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42"/>
        <w:bidiVisual/>
        <w:tblW w:w="9781" w:type="dxa"/>
        <w:tblLook w:val="01E0" w:firstRow="1" w:lastRow="1" w:firstColumn="1" w:lastColumn="1" w:noHBand="0" w:noVBand="0"/>
      </w:tblPr>
      <w:tblGrid>
        <w:gridCol w:w="4111"/>
        <w:gridCol w:w="1984"/>
        <w:gridCol w:w="3686"/>
      </w:tblGrid>
      <w:tr w:rsidR="005C491F" w:rsidRPr="00B84F11" w:rsidTr="00C008DF">
        <w:trPr>
          <w:cantSplit/>
          <w:trHeight w:val="1388"/>
        </w:trPr>
        <w:tc>
          <w:tcPr>
            <w:tcW w:w="41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C491F" w:rsidRPr="00B84F11" w:rsidRDefault="005C491F" w:rsidP="0061492C">
            <w:pPr>
              <w:spacing w:line="360" w:lineRule="auto"/>
              <w:ind w:left="756" w:hanging="756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84F11">
              <w:rPr>
                <w:rFonts w:asciiTheme="majorBidi" w:hAnsiTheme="majorBidi" w:cstheme="majorBidi"/>
                <w:b/>
                <w:bCs/>
                <w:rtl/>
              </w:rPr>
              <w:t>دولة فلسطين</w:t>
            </w:r>
          </w:p>
          <w:p w:rsidR="005C491F" w:rsidRPr="00B84F11" w:rsidRDefault="005C491F" w:rsidP="0061492C">
            <w:pPr>
              <w:spacing w:line="360" w:lineRule="auto"/>
              <w:ind w:left="756" w:hanging="756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84F11">
              <w:rPr>
                <w:rFonts w:asciiTheme="majorBidi" w:hAnsiTheme="majorBidi" w:cstheme="majorBidi"/>
                <w:b/>
                <w:bCs/>
                <w:rtl/>
              </w:rPr>
              <w:t>وزارة التربية والتعليم العالي</w:t>
            </w:r>
          </w:p>
          <w:p w:rsidR="005C491F" w:rsidRPr="00B84F11" w:rsidRDefault="005C491F" w:rsidP="0061492C">
            <w:pPr>
              <w:spacing w:line="360" w:lineRule="auto"/>
              <w:ind w:left="1512" w:hanging="1512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84F11">
              <w:rPr>
                <w:rFonts w:asciiTheme="majorBidi" w:hAnsiTheme="majorBidi" w:cstheme="majorBidi"/>
                <w:b/>
                <w:bCs/>
                <w:rtl/>
              </w:rPr>
              <w:t>مديرية التربية والتعليم / جنوب الخليل</w:t>
            </w:r>
          </w:p>
          <w:p w:rsidR="005C491F" w:rsidRPr="00B84F11" w:rsidRDefault="005C491F" w:rsidP="0061492C">
            <w:pPr>
              <w:spacing w:line="360" w:lineRule="auto"/>
              <w:ind w:left="756" w:hanging="756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84F11">
              <w:rPr>
                <w:rFonts w:asciiTheme="majorBidi" w:hAnsiTheme="majorBidi" w:cstheme="majorBidi"/>
                <w:b/>
                <w:bCs/>
                <w:rtl/>
              </w:rPr>
              <w:t>مدرسة ذكور البرج الثانوية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491F" w:rsidRPr="00B84F11" w:rsidRDefault="005C491F" w:rsidP="0061492C">
            <w:pPr>
              <w:spacing w:line="360" w:lineRule="auto"/>
              <w:ind w:left="756" w:hanging="756"/>
              <w:rPr>
                <w:rFonts w:asciiTheme="majorBidi" w:hAnsiTheme="majorBidi" w:cstheme="majorBidi"/>
              </w:rPr>
            </w:pPr>
            <w:r w:rsidRPr="00B84F11">
              <w:rPr>
                <w:rFonts w:asciiTheme="majorBidi" w:hAnsiTheme="majorBidi" w:cstheme="majorBidi"/>
                <w:noProof/>
              </w:rPr>
              <w:drawing>
                <wp:anchor distT="0" distB="0" distL="114300" distR="114300" simplePos="0" relativeHeight="251668480" behindDoc="0" locked="0" layoutInCell="1" allowOverlap="1" wp14:anchorId="408EDC34" wp14:editId="43A27DC6">
                  <wp:simplePos x="0" y="0"/>
                  <wp:positionH relativeFrom="column">
                    <wp:posOffset>108292</wp:posOffset>
                  </wp:positionH>
                  <wp:positionV relativeFrom="paragraph">
                    <wp:posOffset>77030</wp:posOffset>
                  </wp:positionV>
                  <wp:extent cx="861646" cy="923193"/>
                  <wp:effectExtent l="0" t="0" r="0" b="0"/>
                  <wp:wrapNone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790" cy="9233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84F11">
              <w:rPr>
                <w:rFonts w:asciiTheme="majorBidi" w:hAnsiTheme="majorBidi" w:cstheme="majorBidi"/>
                <w:noProof/>
              </w:rPr>
              <w:drawing>
                <wp:anchor distT="0" distB="0" distL="114300" distR="114300" simplePos="0" relativeHeight="251667456" behindDoc="0" locked="0" layoutInCell="1" allowOverlap="1" wp14:anchorId="4BBFE853" wp14:editId="1C40985D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-1413510</wp:posOffset>
                  </wp:positionV>
                  <wp:extent cx="772795" cy="571500"/>
                  <wp:effectExtent l="19050" t="0" r="8255" b="0"/>
                  <wp:wrapNone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95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008DF" w:rsidRPr="00B84F11" w:rsidRDefault="00C008DF" w:rsidP="0061492C">
            <w:pPr>
              <w:spacing w:line="360" w:lineRule="auto"/>
              <w:ind w:left="756" w:hanging="756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5C491F" w:rsidRPr="00B84F11" w:rsidRDefault="005C491F" w:rsidP="0061492C">
            <w:pPr>
              <w:spacing w:line="360" w:lineRule="auto"/>
              <w:ind w:left="756" w:hanging="756"/>
              <w:rPr>
                <w:rFonts w:asciiTheme="majorBidi" w:hAnsiTheme="majorBidi" w:cstheme="majorBidi"/>
                <w:b/>
                <w:bCs/>
              </w:rPr>
            </w:pPr>
            <w:r w:rsidRPr="00B84F11">
              <w:rPr>
                <w:rFonts w:asciiTheme="majorBidi" w:hAnsiTheme="majorBidi" w:cstheme="majorBidi"/>
                <w:b/>
                <w:bCs/>
                <w:rtl/>
              </w:rPr>
              <w:t>الاسم :</w:t>
            </w:r>
          </w:p>
          <w:p w:rsidR="005C491F" w:rsidRPr="00B84F11" w:rsidRDefault="005C491F" w:rsidP="0061492C">
            <w:pPr>
              <w:spacing w:line="360" w:lineRule="auto"/>
              <w:ind w:left="756" w:hanging="756"/>
              <w:rPr>
                <w:rFonts w:asciiTheme="majorBidi" w:hAnsiTheme="majorBidi" w:cstheme="majorBidi"/>
                <w:b/>
                <w:bCs/>
              </w:rPr>
            </w:pPr>
            <w:r w:rsidRPr="00B84F11">
              <w:rPr>
                <w:rFonts w:asciiTheme="majorBidi" w:hAnsiTheme="majorBidi" w:cstheme="majorBidi"/>
                <w:b/>
                <w:bCs/>
                <w:rtl/>
              </w:rPr>
              <w:t>الصف :ال</w:t>
            </w:r>
            <w:r w:rsidR="00C008DF" w:rsidRPr="00B84F11">
              <w:rPr>
                <w:rFonts w:asciiTheme="majorBidi" w:hAnsiTheme="majorBidi" w:cstheme="majorBidi"/>
                <w:b/>
                <w:bCs/>
                <w:rtl/>
              </w:rPr>
              <w:t>حادي عشر</w:t>
            </w:r>
            <w:r w:rsidRPr="00B84F11">
              <w:rPr>
                <w:rFonts w:asciiTheme="majorBidi" w:hAnsiTheme="majorBidi" w:cstheme="majorBidi"/>
                <w:b/>
                <w:bCs/>
                <w:rtl/>
              </w:rPr>
              <w:t xml:space="preserve">         </w:t>
            </w:r>
          </w:p>
          <w:p w:rsidR="005C491F" w:rsidRPr="00B84F11" w:rsidRDefault="005C491F" w:rsidP="0061492C">
            <w:pPr>
              <w:spacing w:line="360" w:lineRule="auto"/>
              <w:ind w:left="756" w:hanging="756"/>
              <w:rPr>
                <w:rFonts w:asciiTheme="majorBidi" w:hAnsiTheme="majorBidi" w:cstheme="majorBidi"/>
                <w:b/>
                <w:bCs/>
              </w:rPr>
            </w:pPr>
            <w:r w:rsidRPr="00B84F11">
              <w:rPr>
                <w:rFonts w:asciiTheme="majorBidi" w:hAnsiTheme="majorBidi" w:cstheme="majorBidi"/>
                <w:b/>
                <w:bCs/>
                <w:rtl/>
              </w:rPr>
              <w:t xml:space="preserve">المادة:  الدراسات </w:t>
            </w:r>
            <w:r w:rsidR="00C008DF" w:rsidRPr="00B84F11">
              <w:rPr>
                <w:rFonts w:asciiTheme="majorBidi" w:hAnsiTheme="majorBidi" w:cstheme="majorBidi"/>
                <w:b/>
                <w:bCs/>
                <w:rtl/>
              </w:rPr>
              <w:t>التاريخية</w:t>
            </w:r>
            <w:r w:rsidRPr="00B84F11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  <w:p w:rsidR="005C491F" w:rsidRPr="00B84F11" w:rsidRDefault="005C491F" w:rsidP="0061492C">
            <w:pPr>
              <w:spacing w:line="360" w:lineRule="auto"/>
              <w:ind w:left="756" w:hanging="756"/>
              <w:rPr>
                <w:rFonts w:asciiTheme="majorBidi" w:hAnsiTheme="majorBidi" w:cstheme="majorBidi"/>
                <w:b/>
                <w:bCs/>
              </w:rPr>
            </w:pPr>
            <w:r w:rsidRPr="00B84F11">
              <w:rPr>
                <w:rFonts w:asciiTheme="majorBidi" w:hAnsiTheme="majorBidi" w:cstheme="majorBidi"/>
                <w:b/>
                <w:bCs/>
                <w:rtl/>
              </w:rPr>
              <w:t xml:space="preserve">التاريخ :    </w:t>
            </w:r>
            <w:r w:rsidR="00C008DF" w:rsidRPr="00B84F11">
              <w:rPr>
                <w:rFonts w:asciiTheme="majorBidi" w:hAnsiTheme="majorBidi" w:cstheme="majorBidi"/>
                <w:b/>
                <w:bCs/>
                <w:rtl/>
              </w:rPr>
              <w:t>4</w:t>
            </w:r>
            <w:r w:rsidRPr="00B84F11">
              <w:rPr>
                <w:rFonts w:asciiTheme="majorBidi" w:hAnsiTheme="majorBidi" w:cstheme="majorBidi"/>
                <w:b/>
                <w:bCs/>
                <w:rtl/>
              </w:rPr>
              <w:t>/ 1</w:t>
            </w:r>
            <w:r w:rsidR="00C008DF" w:rsidRPr="00B84F11">
              <w:rPr>
                <w:rFonts w:asciiTheme="majorBidi" w:hAnsiTheme="majorBidi" w:cstheme="majorBidi"/>
                <w:b/>
                <w:bCs/>
                <w:rtl/>
              </w:rPr>
              <w:t>1</w:t>
            </w:r>
            <w:r w:rsidRPr="00B84F11">
              <w:rPr>
                <w:rFonts w:asciiTheme="majorBidi" w:hAnsiTheme="majorBidi" w:cstheme="majorBidi"/>
                <w:b/>
                <w:bCs/>
                <w:rtl/>
              </w:rPr>
              <w:t xml:space="preserve"> /2018م</w:t>
            </w:r>
          </w:p>
        </w:tc>
      </w:tr>
      <w:tr w:rsidR="005C491F" w:rsidRPr="00B84F11" w:rsidTr="005C491F">
        <w:trPr>
          <w:trHeight w:val="235"/>
        </w:trPr>
        <w:tc>
          <w:tcPr>
            <w:tcW w:w="97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491F" w:rsidRPr="00B84F11" w:rsidRDefault="005C491F" w:rsidP="0061492C">
            <w:pPr>
              <w:spacing w:line="360" w:lineRule="auto"/>
              <w:ind w:left="756" w:hanging="756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84F11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متحان نصف الفصل الدراسي الأول</w:t>
            </w:r>
          </w:p>
        </w:tc>
      </w:tr>
    </w:tbl>
    <w:p w:rsidR="00DA2392" w:rsidRPr="00B84F11" w:rsidRDefault="00DA2392" w:rsidP="0061492C">
      <w:pPr>
        <w:spacing w:line="360" w:lineRule="auto"/>
        <w:ind w:right="-709"/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:rsidR="000C54E3" w:rsidRPr="00B84F11" w:rsidRDefault="000C54E3" w:rsidP="0061492C">
      <w:pPr>
        <w:spacing w:line="360" w:lineRule="auto"/>
        <w:ind w:right="-709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43BC1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السؤال </w:t>
      </w:r>
      <w:r w:rsidR="00DA2392" w:rsidRPr="00F43BC1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أول</w:t>
      </w:r>
      <w:r w:rsidRPr="00B84F1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: أضع دائرة حول رمز </w:t>
      </w:r>
      <w:r w:rsidR="00447654" w:rsidRPr="00B84F11">
        <w:rPr>
          <w:rFonts w:asciiTheme="majorBidi" w:hAnsiTheme="majorBidi" w:cstheme="majorBidi"/>
          <w:b/>
          <w:bCs/>
          <w:sz w:val="28"/>
          <w:szCs w:val="28"/>
          <w:rtl/>
        </w:rPr>
        <w:t>الإجابة</w:t>
      </w:r>
      <w:r w:rsidRPr="00B84F1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صحيحة فيما يلي .            </w:t>
      </w:r>
      <w:r w:rsidR="00447654" w:rsidRPr="00B84F1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</w:t>
      </w:r>
      <w:r w:rsidRPr="00B84F1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     </w:t>
      </w:r>
      <w:r w:rsidR="00393800" w:rsidRPr="00B84F1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</w:t>
      </w:r>
      <w:r w:rsidR="006C270A" w:rsidRPr="00B84F1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</w:t>
      </w:r>
      <w:r w:rsidR="00FF744B" w:rsidRPr="00B84F1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B84F1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(</w:t>
      </w:r>
      <w:r w:rsidR="00DA2392" w:rsidRPr="00B84F11">
        <w:rPr>
          <w:rFonts w:asciiTheme="majorBidi" w:hAnsiTheme="majorBidi" w:cstheme="majorBidi"/>
          <w:b/>
          <w:bCs/>
          <w:sz w:val="28"/>
          <w:szCs w:val="28"/>
          <w:rtl/>
        </w:rPr>
        <w:t>9</w:t>
      </w:r>
      <w:r w:rsidR="00993ED9" w:rsidRPr="00B84F11">
        <w:rPr>
          <w:rFonts w:asciiTheme="majorBidi" w:hAnsiTheme="majorBidi" w:cstheme="majorBidi"/>
          <w:b/>
          <w:bCs/>
          <w:sz w:val="28"/>
          <w:szCs w:val="28"/>
          <w:rtl/>
        </w:rPr>
        <w:t>علامات</w:t>
      </w:r>
      <w:r w:rsidRPr="00B84F11">
        <w:rPr>
          <w:rFonts w:asciiTheme="majorBidi" w:hAnsiTheme="majorBidi" w:cstheme="majorBidi"/>
          <w:b/>
          <w:bCs/>
          <w:sz w:val="28"/>
          <w:szCs w:val="28"/>
          <w:rtl/>
        </w:rPr>
        <w:t>)</w:t>
      </w:r>
    </w:p>
    <w:p w:rsidR="00FC5C14" w:rsidRDefault="00B84F11" w:rsidP="0061492C">
      <w:pPr>
        <w:spacing w:line="360" w:lineRule="auto"/>
        <w:ind w:right="-709"/>
        <w:rPr>
          <w:rFonts w:asciiTheme="majorBidi" w:hAnsiTheme="majorBidi" w:cstheme="majorBidi" w:hint="cs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1- </w:t>
      </w:r>
      <w:r w:rsidR="0061492C">
        <w:rPr>
          <w:rFonts w:asciiTheme="majorBidi" w:hAnsiTheme="majorBidi" w:cstheme="majorBidi" w:hint="cs"/>
          <w:b/>
          <w:bCs/>
          <w:sz w:val="28"/>
          <w:szCs w:val="28"/>
          <w:rtl/>
        </w:rPr>
        <w:t>من أشكال الاستعمار ما عدا:-</w:t>
      </w:r>
    </w:p>
    <w:p w:rsidR="0061492C" w:rsidRPr="0061492C" w:rsidRDefault="0061492C" w:rsidP="0061492C">
      <w:pPr>
        <w:spacing w:line="360" w:lineRule="auto"/>
        <w:ind w:right="-709"/>
        <w:rPr>
          <w:rFonts w:asciiTheme="majorBidi" w:hAnsiTheme="majorBidi" w:cstheme="majorBidi" w:hint="cs"/>
          <w:sz w:val="28"/>
          <w:szCs w:val="28"/>
          <w:rtl/>
        </w:rPr>
      </w:pPr>
      <w:r w:rsidRPr="0061492C">
        <w:rPr>
          <w:rFonts w:asciiTheme="majorBidi" w:hAnsiTheme="majorBidi" w:cstheme="majorBidi" w:hint="cs"/>
          <w:sz w:val="28"/>
          <w:szCs w:val="28"/>
          <w:rtl/>
        </w:rPr>
        <w:t xml:space="preserve">       أ-التبعية</w:t>
      </w:r>
      <w:r w:rsidRPr="0061492C">
        <w:rPr>
          <w:rFonts w:asciiTheme="majorBidi" w:hAnsiTheme="majorBidi" w:cstheme="majorBidi" w:hint="cs"/>
          <w:sz w:val="28"/>
          <w:szCs w:val="28"/>
          <w:rtl/>
        </w:rPr>
        <w:tab/>
      </w:r>
      <w:r w:rsidRPr="0061492C">
        <w:rPr>
          <w:rFonts w:asciiTheme="majorBidi" w:hAnsiTheme="majorBidi" w:cstheme="majorBidi" w:hint="cs"/>
          <w:sz w:val="28"/>
          <w:szCs w:val="28"/>
          <w:rtl/>
        </w:rPr>
        <w:tab/>
      </w:r>
      <w:r w:rsidRPr="0061492C">
        <w:rPr>
          <w:rFonts w:asciiTheme="majorBidi" w:hAnsiTheme="majorBidi" w:cstheme="majorBidi" w:hint="cs"/>
          <w:sz w:val="28"/>
          <w:szCs w:val="28"/>
          <w:rtl/>
        </w:rPr>
        <w:tab/>
        <w:t>ب- الانتداب</w:t>
      </w:r>
      <w:r w:rsidRPr="0061492C">
        <w:rPr>
          <w:rFonts w:asciiTheme="majorBidi" w:hAnsiTheme="majorBidi" w:cstheme="majorBidi" w:hint="cs"/>
          <w:sz w:val="28"/>
          <w:szCs w:val="28"/>
          <w:rtl/>
        </w:rPr>
        <w:tab/>
      </w:r>
      <w:r w:rsidRPr="0061492C">
        <w:rPr>
          <w:rFonts w:asciiTheme="majorBidi" w:hAnsiTheme="majorBidi" w:cstheme="majorBidi" w:hint="cs"/>
          <w:sz w:val="28"/>
          <w:szCs w:val="28"/>
          <w:rtl/>
        </w:rPr>
        <w:tab/>
      </w:r>
      <w:r w:rsidRPr="0061492C">
        <w:rPr>
          <w:rFonts w:asciiTheme="majorBidi" w:hAnsiTheme="majorBidi" w:cstheme="majorBidi" w:hint="cs"/>
          <w:sz w:val="28"/>
          <w:szCs w:val="28"/>
          <w:rtl/>
        </w:rPr>
        <w:tab/>
        <w:t>ج- الوصاية</w:t>
      </w:r>
      <w:r w:rsidRPr="0061492C">
        <w:rPr>
          <w:rFonts w:asciiTheme="majorBidi" w:hAnsiTheme="majorBidi" w:cstheme="majorBidi" w:hint="cs"/>
          <w:sz w:val="28"/>
          <w:szCs w:val="28"/>
          <w:rtl/>
        </w:rPr>
        <w:tab/>
      </w:r>
      <w:r w:rsidRPr="0061492C">
        <w:rPr>
          <w:rFonts w:asciiTheme="majorBidi" w:hAnsiTheme="majorBidi" w:cstheme="majorBidi" w:hint="cs"/>
          <w:sz w:val="28"/>
          <w:szCs w:val="28"/>
          <w:rtl/>
        </w:rPr>
        <w:tab/>
      </w:r>
      <w:r w:rsidRPr="0061492C">
        <w:rPr>
          <w:rFonts w:asciiTheme="majorBidi" w:hAnsiTheme="majorBidi" w:cstheme="majorBidi" w:hint="cs"/>
          <w:sz w:val="28"/>
          <w:szCs w:val="28"/>
          <w:rtl/>
        </w:rPr>
        <w:tab/>
        <w:t>د- الاستيطان</w:t>
      </w:r>
    </w:p>
    <w:p w:rsidR="0061492C" w:rsidRDefault="0061492C" w:rsidP="0061492C">
      <w:pPr>
        <w:spacing w:line="360" w:lineRule="auto"/>
        <w:ind w:right="-709"/>
        <w:rPr>
          <w:rFonts w:asciiTheme="majorBidi" w:hAnsiTheme="majorBidi" w:cstheme="majorBidi" w:hint="cs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2- ما الدولة التي استعمرت الريف المغربي؟</w:t>
      </w:r>
    </w:p>
    <w:p w:rsidR="0061492C" w:rsidRPr="0061492C" w:rsidRDefault="0061492C" w:rsidP="0061492C">
      <w:pPr>
        <w:spacing w:line="360" w:lineRule="auto"/>
        <w:ind w:right="-709"/>
        <w:rPr>
          <w:rFonts w:asciiTheme="majorBidi" w:hAnsiTheme="majorBidi" w:cstheme="majorBidi" w:hint="cs"/>
          <w:sz w:val="28"/>
          <w:szCs w:val="28"/>
          <w:rtl/>
        </w:rPr>
      </w:pPr>
      <w:r w:rsidRPr="0061492C">
        <w:rPr>
          <w:rFonts w:asciiTheme="majorBidi" w:hAnsiTheme="majorBidi" w:cstheme="majorBidi" w:hint="cs"/>
          <w:sz w:val="28"/>
          <w:szCs w:val="28"/>
          <w:rtl/>
        </w:rPr>
        <w:t xml:space="preserve">      أ- فرنسا</w:t>
      </w:r>
      <w:r w:rsidRPr="0061492C">
        <w:rPr>
          <w:rFonts w:asciiTheme="majorBidi" w:hAnsiTheme="majorBidi" w:cstheme="majorBidi" w:hint="cs"/>
          <w:sz w:val="28"/>
          <w:szCs w:val="28"/>
          <w:rtl/>
        </w:rPr>
        <w:tab/>
      </w:r>
      <w:r w:rsidRPr="0061492C">
        <w:rPr>
          <w:rFonts w:asciiTheme="majorBidi" w:hAnsiTheme="majorBidi" w:cstheme="majorBidi" w:hint="cs"/>
          <w:sz w:val="28"/>
          <w:szCs w:val="28"/>
          <w:rtl/>
        </w:rPr>
        <w:tab/>
      </w:r>
      <w:r w:rsidRPr="0061492C">
        <w:rPr>
          <w:rFonts w:asciiTheme="majorBidi" w:hAnsiTheme="majorBidi" w:cstheme="majorBidi" w:hint="cs"/>
          <w:sz w:val="28"/>
          <w:szCs w:val="28"/>
          <w:rtl/>
        </w:rPr>
        <w:tab/>
        <w:t>ب- بريطانيا</w:t>
      </w:r>
      <w:r w:rsidRPr="0061492C">
        <w:rPr>
          <w:rFonts w:asciiTheme="majorBidi" w:hAnsiTheme="majorBidi" w:cstheme="majorBidi" w:hint="cs"/>
          <w:sz w:val="28"/>
          <w:szCs w:val="28"/>
          <w:rtl/>
        </w:rPr>
        <w:tab/>
      </w:r>
      <w:r w:rsidRPr="0061492C">
        <w:rPr>
          <w:rFonts w:asciiTheme="majorBidi" w:hAnsiTheme="majorBidi" w:cstheme="majorBidi" w:hint="cs"/>
          <w:sz w:val="28"/>
          <w:szCs w:val="28"/>
          <w:rtl/>
        </w:rPr>
        <w:tab/>
      </w:r>
      <w:r w:rsidRPr="0061492C">
        <w:rPr>
          <w:rFonts w:asciiTheme="majorBidi" w:hAnsiTheme="majorBidi" w:cstheme="majorBidi" w:hint="cs"/>
          <w:sz w:val="28"/>
          <w:szCs w:val="28"/>
          <w:rtl/>
        </w:rPr>
        <w:tab/>
        <w:t>ج- المانيا</w:t>
      </w:r>
      <w:r w:rsidRPr="0061492C">
        <w:rPr>
          <w:rFonts w:asciiTheme="majorBidi" w:hAnsiTheme="majorBidi" w:cstheme="majorBidi" w:hint="cs"/>
          <w:sz w:val="28"/>
          <w:szCs w:val="28"/>
          <w:rtl/>
        </w:rPr>
        <w:tab/>
      </w:r>
      <w:r w:rsidRPr="0061492C">
        <w:rPr>
          <w:rFonts w:asciiTheme="majorBidi" w:hAnsiTheme="majorBidi" w:cstheme="majorBidi" w:hint="cs"/>
          <w:sz w:val="28"/>
          <w:szCs w:val="28"/>
          <w:rtl/>
        </w:rPr>
        <w:tab/>
      </w:r>
      <w:r w:rsidRPr="0061492C">
        <w:rPr>
          <w:rFonts w:asciiTheme="majorBidi" w:hAnsiTheme="majorBidi" w:cstheme="majorBidi" w:hint="cs"/>
          <w:sz w:val="28"/>
          <w:szCs w:val="28"/>
          <w:rtl/>
        </w:rPr>
        <w:tab/>
        <w:t>د- اسبانيا</w:t>
      </w:r>
    </w:p>
    <w:p w:rsidR="0061492C" w:rsidRDefault="0061492C" w:rsidP="0061492C">
      <w:pPr>
        <w:spacing w:line="360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3- الذي أسس الحزب الوطني وصحيف اللواء في مصر :-</w:t>
      </w:r>
    </w:p>
    <w:p w:rsidR="0061492C" w:rsidRPr="00F43BC1" w:rsidRDefault="0061492C" w:rsidP="0061492C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43BC1">
        <w:rPr>
          <w:rFonts w:asciiTheme="majorBidi" w:hAnsiTheme="majorBidi" w:cstheme="majorBidi"/>
          <w:sz w:val="28"/>
          <w:szCs w:val="28"/>
          <w:rtl/>
        </w:rPr>
        <w:t xml:space="preserve">     أ- احمد عرابي</w:t>
      </w:r>
      <w:r w:rsidRPr="00F43BC1">
        <w:rPr>
          <w:rFonts w:asciiTheme="majorBidi" w:hAnsiTheme="majorBidi" w:cstheme="majorBidi"/>
          <w:sz w:val="28"/>
          <w:szCs w:val="28"/>
          <w:rtl/>
        </w:rPr>
        <w:tab/>
      </w:r>
      <w:r w:rsidRPr="00F43BC1">
        <w:rPr>
          <w:rFonts w:asciiTheme="majorBidi" w:hAnsiTheme="majorBidi" w:cstheme="majorBidi"/>
          <w:sz w:val="28"/>
          <w:szCs w:val="28"/>
          <w:rtl/>
        </w:rPr>
        <w:tab/>
        <w:t>ب- جمال عبد الناصر</w:t>
      </w:r>
      <w:r w:rsidRPr="00F43BC1">
        <w:rPr>
          <w:rFonts w:asciiTheme="majorBidi" w:hAnsiTheme="majorBidi" w:cstheme="majorBidi"/>
          <w:sz w:val="28"/>
          <w:szCs w:val="28"/>
          <w:rtl/>
        </w:rPr>
        <w:tab/>
      </w:r>
      <w:r w:rsidRPr="00F43BC1">
        <w:rPr>
          <w:rFonts w:asciiTheme="majorBidi" w:hAnsiTheme="majorBidi" w:cstheme="majorBidi"/>
          <w:sz w:val="28"/>
          <w:szCs w:val="28"/>
          <w:rtl/>
        </w:rPr>
        <w:tab/>
        <w:t>ج- مصطفى كامل</w:t>
      </w:r>
      <w:r w:rsidRPr="00F43BC1">
        <w:rPr>
          <w:rFonts w:asciiTheme="majorBidi" w:hAnsiTheme="majorBidi" w:cstheme="majorBidi"/>
          <w:sz w:val="28"/>
          <w:szCs w:val="28"/>
          <w:rtl/>
        </w:rPr>
        <w:tab/>
      </w:r>
      <w:r w:rsidRPr="00F43BC1">
        <w:rPr>
          <w:rFonts w:asciiTheme="majorBidi" w:hAnsiTheme="majorBidi" w:cstheme="majorBidi"/>
          <w:sz w:val="28"/>
          <w:szCs w:val="28"/>
          <w:rtl/>
        </w:rPr>
        <w:tab/>
        <w:t>د- محمد نجيب</w:t>
      </w:r>
    </w:p>
    <w:p w:rsidR="00DB4FD1" w:rsidRDefault="0061492C" w:rsidP="0061492C">
      <w:pPr>
        <w:spacing w:line="360" w:lineRule="auto"/>
        <w:ind w:right="-709"/>
        <w:rPr>
          <w:rFonts w:asciiTheme="majorBidi" w:hAnsiTheme="majorBidi" w:cstheme="majorBidi" w:hint="cs"/>
          <w:b/>
          <w:bCs/>
          <w:sz w:val="28"/>
          <w:szCs w:val="28"/>
          <w:rtl/>
        </w:rPr>
      </w:pPr>
      <w:r w:rsidRPr="0061492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4-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ما اسم المعركة التي احتلت فرنس على إثرها سوريا؟</w:t>
      </w:r>
    </w:p>
    <w:p w:rsidR="0061492C" w:rsidRPr="00F43BC1" w:rsidRDefault="0061492C" w:rsidP="0061492C">
      <w:pPr>
        <w:spacing w:line="360" w:lineRule="auto"/>
        <w:ind w:right="-709"/>
        <w:rPr>
          <w:rFonts w:asciiTheme="majorBidi" w:hAnsiTheme="majorBidi" w:cstheme="majorBidi" w:hint="cs"/>
          <w:sz w:val="28"/>
          <w:szCs w:val="28"/>
          <w:rtl/>
        </w:rPr>
      </w:pPr>
      <w:r w:rsidRPr="00F43BC1">
        <w:rPr>
          <w:rFonts w:asciiTheme="majorBidi" w:hAnsiTheme="majorBidi" w:cstheme="majorBidi" w:hint="cs"/>
          <w:sz w:val="28"/>
          <w:szCs w:val="28"/>
          <w:rtl/>
        </w:rPr>
        <w:t xml:space="preserve">    أ- ميسلون</w:t>
      </w:r>
      <w:r w:rsidRPr="00F43BC1">
        <w:rPr>
          <w:rFonts w:asciiTheme="majorBidi" w:hAnsiTheme="majorBidi" w:cstheme="majorBidi" w:hint="cs"/>
          <w:sz w:val="28"/>
          <w:szCs w:val="28"/>
          <w:rtl/>
        </w:rPr>
        <w:tab/>
      </w:r>
      <w:r w:rsidRPr="00F43BC1">
        <w:rPr>
          <w:rFonts w:asciiTheme="majorBidi" w:hAnsiTheme="majorBidi" w:cstheme="majorBidi" w:hint="cs"/>
          <w:sz w:val="28"/>
          <w:szCs w:val="28"/>
          <w:rtl/>
        </w:rPr>
        <w:tab/>
      </w:r>
      <w:r w:rsidRPr="00F43BC1">
        <w:rPr>
          <w:rFonts w:asciiTheme="majorBidi" w:hAnsiTheme="majorBidi" w:cstheme="majorBidi" w:hint="cs"/>
          <w:sz w:val="28"/>
          <w:szCs w:val="28"/>
          <w:rtl/>
        </w:rPr>
        <w:tab/>
        <w:t>ب- أنوال</w:t>
      </w:r>
      <w:r w:rsidRPr="00F43BC1">
        <w:rPr>
          <w:rFonts w:asciiTheme="majorBidi" w:hAnsiTheme="majorBidi" w:cstheme="majorBidi" w:hint="cs"/>
          <w:sz w:val="28"/>
          <w:szCs w:val="28"/>
          <w:rtl/>
        </w:rPr>
        <w:tab/>
      </w:r>
      <w:r w:rsidRPr="00F43BC1">
        <w:rPr>
          <w:rFonts w:asciiTheme="majorBidi" w:hAnsiTheme="majorBidi" w:cstheme="majorBidi" w:hint="cs"/>
          <w:sz w:val="28"/>
          <w:szCs w:val="28"/>
          <w:rtl/>
        </w:rPr>
        <w:tab/>
      </w:r>
      <w:r w:rsidRPr="00F43BC1">
        <w:rPr>
          <w:rFonts w:asciiTheme="majorBidi" w:hAnsiTheme="majorBidi" w:cstheme="majorBidi" w:hint="cs"/>
          <w:sz w:val="28"/>
          <w:szCs w:val="28"/>
          <w:rtl/>
        </w:rPr>
        <w:tab/>
        <w:t>ج- وادي حجير</w:t>
      </w:r>
      <w:r w:rsidRPr="00F43BC1">
        <w:rPr>
          <w:rFonts w:asciiTheme="majorBidi" w:hAnsiTheme="majorBidi" w:cstheme="majorBidi" w:hint="cs"/>
          <w:sz w:val="28"/>
          <w:szCs w:val="28"/>
          <w:rtl/>
        </w:rPr>
        <w:tab/>
      </w:r>
      <w:r w:rsidRPr="00F43BC1">
        <w:rPr>
          <w:rFonts w:asciiTheme="majorBidi" w:hAnsiTheme="majorBidi" w:cstheme="majorBidi" w:hint="cs"/>
          <w:sz w:val="28"/>
          <w:szCs w:val="28"/>
          <w:rtl/>
        </w:rPr>
        <w:tab/>
      </w:r>
      <w:r w:rsidRPr="00F43BC1">
        <w:rPr>
          <w:rFonts w:asciiTheme="majorBidi" w:hAnsiTheme="majorBidi" w:cstheme="majorBidi" w:hint="cs"/>
          <w:sz w:val="28"/>
          <w:szCs w:val="28"/>
          <w:rtl/>
        </w:rPr>
        <w:tab/>
        <w:t>د- باب الواد</w:t>
      </w:r>
    </w:p>
    <w:p w:rsidR="0061492C" w:rsidRDefault="0061492C" w:rsidP="0061492C">
      <w:pPr>
        <w:spacing w:line="360" w:lineRule="auto"/>
        <w:ind w:right="-709"/>
        <w:rPr>
          <w:rFonts w:asciiTheme="majorBidi" w:hAnsiTheme="majorBidi" w:cstheme="majorBidi" w:hint="cs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5- متى تم افتتاح أول قنصلية بريطانية في القدس؟</w:t>
      </w:r>
    </w:p>
    <w:p w:rsidR="0061492C" w:rsidRPr="00F43BC1" w:rsidRDefault="0061492C" w:rsidP="0061492C">
      <w:pPr>
        <w:spacing w:line="360" w:lineRule="auto"/>
        <w:ind w:right="-709"/>
        <w:rPr>
          <w:rFonts w:asciiTheme="majorBidi" w:hAnsiTheme="majorBidi" w:cstheme="majorBidi" w:hint="cs"/>
          <w:sz w:val="28"/>
          <w:szCs w:val="28"/>
          <w:rtl/>
        </w:rPr>
      </w:pPr>
      <w:r w:rsidRPr="00F43BC1">
        <w:rPr>
          <w:rFonts w:asciiTheme="majorBidi" w:hAnsiTheme="majorBidi" w:cstheme="majorBidi" w:hint="cs"/>
          <w:sz w:val="28"/>
          <w:szCs w:val="28"/>
          <w:rtl/>
        </w:rPr>
        <w:t xml:space="preserve">    أ- 1830</w:t>
      </w:r>
      <w:r w:rsidRPr="00F43BC1">
        <w:rPr>
          <w:rFonts w:asciiTheme="majorBidi" w:hAnsiTheme="majorBidi" w:cstheme="majorBidi" w:hint="cs"/>
          <w:sz w:val="28"/>
          <w:szCs w:val="28"/>
          <w:rtl/>
        </w:rPr>
        <w:tab/>
      </w:r>
      <w:r w:rsidRPr="00F43BC1">
        <w:rPr>
          <w:rFonts w:asciiTheme="majorBidi" w:hAnsiTheme="majorBidi" w:cstheme="majorBidi" w:hint="cs"/>
          <w:sz w:val="28"/>
          <w:szCs w:val="28"/>
          <w:rtl/>
        </w:rPr>
        <w:tab/>
      </w:r>
      <w:r w:rsidRPr="00F43BC1">
        <w:rPr>
          <w:rFonts w:asciiTheme="majorBidi" w:hAnsiTheme="majorBidi" w:cstheme="majorBidi" w:hint="cs"/>
          <w:sz w:val="28"/>
          <w:szCs w:val="28"/>
          <w:rtl/>
        </w:rPr>
        <w:tab/>
        <w:t>ب- 1930</w:t>
      </w:r>
      <w:r w:rsidRPr="00F43BC1">
        <w:rPr>
          <w:rFonts w:asciiTheme="majorBidi" w:hAnsiTheme="majorBidi" w:cstheme="majorBidi" w:hint="cs"/>
          <w:sz w:val="28"/>
          <w:szCs w:val="28"/>
          <w:rtl/>
        </w:rPr>
        <w:tab/>
      </w:r>
      <w:r w:rsidRPr="00F43BC1">
        <w:rPr>
          <w:rFonts w:asciiTheme="majorBidi" w:hAnsiTheme="majorBidi" w:cstheme="majorBidi" w:hint="cs"/>
          <w:sz w:val="28"/>
          <w:szCs w:val="28"/>
          <w:rtl/>
        </w:rPr>
        <w:tab/>
      </w:r>
      <w:r w:rsidRPr="00F43BC1">
        <w:rPr>
          <w:rFonts w:asciiTheme="majorBidi" w:hAnsiTheme="majorBidi" w:cstheme="majorBidi" w:hint="cs"/>
          <w:sz w:val="28"/>
          <w:szCs w:val="28"/>
          <w:rtl/>
        </w:rPr>
        <w:tab/>
        <w:t>ج- 1939</w:t>
      </w:r>
      <w:r w:rsidRPr="00F43BC1">
        <w:rPr>
          <w:rFonts w:asciiTheme="majorBidi" w:hAnsiTheme="majorBidi" w:cstheme="majorBidi" w:hint="cs"/>
          <w:sz w:val="28"/>
          <w:szCs w:val="28"/>
          <w:rtl/>
        </w:rPr>
        <w:tab/>
      </w:r>
      <w:r w:rsidRPr="00F43BC1">
        <w:rPr>
          <w:rFonts w:asciiTheme="majorBidi" w:hAnsiTheme="majorBidi" w:cstheme="majorBidi" w:hint="cs"/>
          <w:sz w:val="28"/>
          <w:szCs w:val="28"/>
          <w:rtl/>
        </w:rPr>
        <w:tab/>
      </w:r>
      <w:r w:rsidRPr="00F43BC1">
        <w:rPr>
          <w:rFonts w:asciiTheme="majorBidi" w:hAnsiTheme="majorBidi" w:cstheme="majorBidi" w:hint="cs"/>
          <w:sz w:val="28"/>
          <w:szCs w:val="28"/>
          <w:rtl/>
        </w:rPr>
        <w:tab/>
        <w:t>د- 1839</w:t>
      </w:r>
    </w:p>
    <w:p w:rsidR="00F43BC1" w:rsidRDefault="00F43BC1" w:rsidP="00F43BC1">
      <w:pPr>
        <w:spacing w:line="360" w:lineRule="auto"/>
        <w:ind w:right="-709"/>
        <w:rPr>
          <w:rFonts w:asciiTheme="majorBidi" w:hAnsiTheme="majorBidi" w:cstheme="majorBidi" w:hint="cs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6- من هو أول مندوب سامي بريطاني على فلسطين؟</w:t>
      </w:r>
    </w:p>
    <w:p w:rsidR="00F43BC1" w:rsidRPr="00F43BC1" w:rsidRDefault="00F43BC1" w:rsidP="00F43BC1">
      <w:pPr>
        <w:spacing w:line="360" w:lineRule="auto"/>
        <w:ind w:right="-709"/>
        <w:rPr>
          <w:rFonts w:asciiTheme="majorBidi" w:hAnsiTheme="majorBidi" w:cstheme="majorBidi" w:hint="cs"/>
          <w:sz w:val="28"/>
          <w:szCs w:val="28"/>
          <w:rtl/>
        </w:rPr>
      </w:pPr>
      <w:r w:rsidRPr="00F43BC1">
        <w:rPr>
          <w:rFonts w:asciiTheme="majorBidi" w:hAnsiTheme="majorBidi" w:cstheme="majorBidi" w:hint="cs"/>
          <w:sz w:val="28"/>
          <w:szCs w:val="28"/>
          <w:rtl/>
        </w:rPr>
        <w:t xml:space="preserve">    أ- </w:t>
      </w:r>
      <w:proofErr w:type="spellStart"/>
      <w:r w:rsidRPr="00F43BC1">
        <w:rPr>
          <w:rFonts w:asciiTheme="majorBidi" w:hAnsiTheme="majorBidi" w:cstheme="majorBidi" w:hint="cs"/>
          <w:sz w:val="28"/>
          <w:szCs w:val="28"/>
          <w:rtl/>
        </w:rPr>
        <w:t>هرتزل</w:t>
      </w:r>
      <w:proofErr w:type="spellEnd"/>
      <w:r w:rsidRPr="00F43BC1">
        <w:rPr>
          <w:rFonts w:asciiTheme="majorBidi" w:hAnsiTheme="majorBidi" w:cstheme="majorBidi" w:hint="cs"/>
          <w:sz w:val="28"/>
          <w:szCs w:val="28"/>
          <w:rtl/>
        </w:rPr>
        <w:tab/>
      </w:r>
      <w:r w:rsidRPr="00F43BC1">
        <w:rPr>
          <w:rFonts w:asciiTheme="majorBidi" w:hAnsiTheme="majorBidi" w:cstheme="majorBidi" w:hint="cs"/>
          <w:sz w:val="28"/>
          <w:szCs w:val="28"/>
          <w:rtl/>
        </w:rPr>
        <w:tab/>
      </w:r>
      <w:r w:rsidRPr="00F43BC1">
        <w:rPr>
          <w:rFonts w:asciiTheme="majorBidi" w:hAnsiTheme="majorBidi" w:cstheme="majorBidi" w:hint="cs"/>
          <w:sz w:val="28"/>
          <w:szCs w:val="28"/>
          <w:rtl/>
        </w:rPr>
        <w:tab/>
        <w:t xml:space="preserve">ب- </w:t>
      </w:r>
      <w:proofErr w:type="spellStart"/>
      <w:r w:rsidRPr="00F43BC1">
        <w:rPr>
          <w:rFonts w:asciiTheme="majorBidi" w:hAnsiTheme="majorBidi" w:cstheme="majorBidi" w:hint="cs"/>
          <w:sz w:val="28"/>
          <w:szCs w:val="28"/>
          <w:rtl/>
        </w:rPr>
        <w:t>هربرت</w:t>
      </w:r>
      <w:proofErr w:type="spellEnd"/>
      <w:r w:rsidRPr="00F43BC1">
        <w:rPr>
          <w:rFonts w:asciiTheme="majorBidi" w:hAnsiTheme="majorBidi" w:cstheme="majorBidi" w:hint="cs"/>
          <w:sz w:val="28"/>
          <w:szCs w:val="28"/>
          <w:rtl/>
        </w:rPr>
        <w:t xml:space="preserve"> صموئيل</w:t>
      </w:r>
      <w:r w:rsidRPr="00F43BC1">
        <w:rPr>
          <w:rFonts w:asciiTheme="majorBidi" w:hAnsiTheme="majorBidi" w:cstheme="majorBidi" w:hint="cs"/>
          <w:sz w:val="28"/>
          <w:szCs w:val="28"/>
          <w:rtl/>
        </w:rPr>
        <w:tab/>
      </w:r>
      <w:r w:rsidRPr="00F43BC1">
        <w:rPr>
          <w:rFonts w:asciiTheme="majorBidi" w:hAnsiTheme="majorBidi" w:cstheme="majorBidi" w:hint="cs"/>
          <w:sz w:val="28"/>
          <w:szCs w:val="28"/>
          <w:rtl/>
        </w:rPr>
        <w:tab/>
        <w:t xml:space="preserve">ج- </w:t>
      </w:r>
      <w:proofErr w:type="spellStart"/>
      <w:r w:rsidRPr="00F43BC1">
        <w:rPr>
          <w:rFonts w:asciiTheme="majorBidi" w:hAnsiTheme="majorBidi" w:cstheme="majorBidi" w:hint="cs"/>
          <w:sz w:val="28"/>
          <w:szCs w:val="28"/>
          <w:rtl/>
        </w:rPr>
        <w:t>روتشلد</w:t>
      </w:r>
      <w:proofErr w:type="spellEnd"/>
      <w:r w:rsidRPr="00F43BC1">
        <w:rPr>
          <w:rFonts w:asciiTheme="majorBidi" w:hAnsiTheme="majorBidi" w:cstheme="majorBidi" w:hint="cs"/>
          <w:sz w:val="28"/>
          <w:szCs w:val="28"/>
          <w:rtl/>
        </w:rPr>
        <w:tab/>
      </w:r>
      <w:r w:rsidRPr="00F43BC1">
        <w:rPr>
          <w:rFonts w:asciiTheme="majorBidi" w:hAnsiTheme="majorBidi" w:cstheme="majorBidi" w:hint="cs"/>
          <w:sz w:val="28"/>
          <w:szCs w:val="28"/>
          <w:rtl/>
        </w:rPr>
        <w:tab/>
      </w:r>
      <w:r w:rsidRPr="00F43BC1">
        <w:rPr>
          <w:rFonts w:asciiTheme="majorBidi" w:hAnsiTheme="majorBidi" w:cstheme="majorBidi" w:hint="cs"/>
          <w:sz w:val="28"/>
          <w:szCs w:val="28"/>
          <w:rtl/>
        </w:rPr>
        <w:tab/>
        <w:t xml:space="preserve">د- </w:t>
      </w:r>
      <w:proofErr w:type="spellStart"/>
      <w:r w:rsidRPr="00F43BC1">
        <w:rPr>
          <w:rFonts w:asciiTheme="majorBidi" w:hAnsiTheme="majorBidi" w:cstheme="majorBidi" w:hint="cs"/>
          <w:sz w:val="28"/>
          <w:szCs w:val="28"/>
          <w:rtl/>
        </w:rPr>
        <w:t>بالمرستون</w:t>
      </w:r>
      <w:proofErr w:type="spellEnd"/>
    </w:p>
    <w:p w:rsidR="00F43BC1" w:rsidRDefault="00F43BC1" w:rsidP="0061492C">
      <w:pPr>
        <w:spacing w:line="360" w:lineRule="auto"/>
        <w:ind w:right="-709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F43BC1" w:rsidRPr="00F43BC1" w:rsidRDefault="00F43BC1" w:rsidP="0061492C">
      <w:pPr>
        <w:spacing w:line="360" w:lineRule="auto"/>
        <w:ind w:right="-709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F43BC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سؤال الثاني(7علامات)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</w:p>
    <w:p w:rsidR="00081F48" w:rsidRDefault="00F43BC1" w:rsidP="0061492C">
      <w:pPr>
        <w:spacing w:line="360" w:lineRule="auto"/>
        <w:ind w:left="609" w:hanging="141"/>
        <w:rPr>
          <w:rFonts w:asciiTheme="majorBidi" w:hAnsiTheme="majorBidi" w:cstheme="majorBidi" w:hint="cs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أ- وضح الدوافع الاقتصادية للاستعمار الاوروبي الحديث.                                                        (4علامات)</w:t>
      </w:r>
    </w:p>
    <w:p w:rsidR="00F43BC1" w:rsidRDefault="00F43BC1" w:rsidP="0061492C">
      <w:pPr>
        <w:spacing w:line="360" w:lineRule="auto"/>
        <w:ind w:left="609" w:hanging="141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F43BC1" w:rsidRDefault="00F43BC1" w:rsidP="0061492C">
      <w:pPr>
        <w:spacing w:line="360" w:lineRule="auto"/>
        <w:ind w:left="609" w:hanging="141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F43BC1" w:rsidRDefault="00F43BC1" w:rsidP="0061492C">
      <w:pPr>
        <w:spacing w:line="360" w:lineRule="auto"/>
        <w:ind w:left="609" w:hanging="141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F43BC1" w:rsidRDefault="00F43BC1" w:rsidP="0061492C">
      <w:pPr>
        <w:spacing w:line="360" w:lineRule="auto"/>
        <w:ind w:left="609" w:hanging="141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F43BC1" w:rsidRDefault="00F43BC1" w:rsidP="0061492C">
      <w:pPr>
        <w:spacing w:line="360" w:lineRule="auto"/>
        <w:ind w:left="609" w:hanging="141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F43BC1" w:rsidRDefault="00F43BC1" w:rsidP="0061492C">
      <w:pPr>
        <w:spacing w:line="360" w:lineRule="auto"/>
        <w:ind w:left="609" w:hanging="141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F43BC1" w:rsidRPr="0061492C" w:rsidRDefault="00F43BC1" w:rsidP="00F43BC1">
      <w:pPr>
        <w:spacing w:line="360" w:lineRule="auto"/>
        <w:ind w:left="609" w:hanging="141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ب- ما السياسة التي اتبعتها اسبانيا في المناطق التي استعمرتها من المغرب؟                               (3علامات)</w:t>
      </w:r>
    </w:p>
    <w:p w:rsidR="00DA2392" w:rsidRPr="0061492C" w:rsidRDefault="00DA2392" w:rsidP="0061492C">
      <w:pPr>
        <w:spacing w:line="360" w:lineRule="auto"/>
        <w:ind w:left="609" w:hanging="141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DA2392" w:rsidRPr="00B84F11" w:rsidRDefault="00DA2392" w:rsidP="0061492C">
      <w:pPr>
        <w:spacing w:line="360" w:lineRule="auto"/>
        <w:ind w:left="609" w:hanging="141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DA2392" w:rsidRPr="00B84F11" w:rsidRDefault="00DA2392" w:rsidP="0061492C">
      <w:pPr>
        <w:spacing w:line="360" w:lineRule="auto"/>
        <w:ind w:left="609" w:hanging="141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DA2392" w:rsidRPr="00B84F11" w:rsidRDefault="00DA2392" w:rsidP="0061492C">
      <w:pPr>
        <w:spacing w:line="360" w:lineRule="auto"/>
        <w:ind w:left="609" w:hanging="141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DA2392" w:rsidRDefault="00DA2392" w:rsidP="00F43BC1">
      <w:pPr>
        <w:spacing w:line="360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F43BC1" w:rsidRPr="00F43BC1" w:rsidRDefault="00F43BC1" w:rsidP="00F43BC1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F43BC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سؤال الثالث(8علامات)</w:t>
      </w:r>
    </w:p>
    <w:p w:rsidR="00DA2392" w:rsidRDefault="00F43BC1" w:rsidP="00F43BC1">
      <w:pPr>
        <w:spacing w:line="360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أ- قارن بين دوافع فرنسا من فرض الحماية على تونس ودوافع بريطانيا من فرض الحماية على مصر.    (5علامات)</w:t>
      </w:r>
    </w:p>
    <w:p w:rsidR="007D1304" w:rsidRDefault="007D1304" w:rsidP="00F43BC1">
      <w:pPr>
        <w:spacing w:line="360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7D1304" w:rsidRDefault="007D1304" w:rsidP="00F43BC1">
      <w:pPr>
        <w:spacing w:line="360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7D1304" w:rsidRDefault="007D1304" w:rsidP="00F43BC1">
      <w:pPr>
        <w:spacing w:line="360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7D1304" w:rsidRDefault="007D1304" w:rsidP="00F43BC1">
      <w:pPr>
        <w:spacing w:line="360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7D1304" w:rsidRDefault="007D1304" w:rsidP="00F43BC1">
      <w:pPr>
        <w:spacing w:line="360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7D1304" w:rsidRDefault="007D1304" w:rsidP="00F43BC1">
      <w:pPr>
        <w:spacing w:line="360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7D1304" w:rsidRDefault="007D1304" w:rsidP="00F43BC1">
      <w:pPr>
        <w:spacing w:line="360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7D1304" w:rsidRDefault="007D1304" w:rsidP="00F43BC1">
      <w:pPr>
        <w:spacing w:line="360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7D1304" w:rsidRDefault="007D1304" w:rsidP="00F43BC1">
      <w:pPr>
        <w:spacing w:line="360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7D1304" w:rsidRDefault="007D1304" w:rsidP="00F43BC1">
      <w:pPr>
        <w:spacing w:line="360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7D1304" w:rsidRDefault="007D1304" w:rsidP="007D1304">
      <w:pPr>
        <w:spacing w:line="360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ب- على ماذا نص اتفاق سان-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ريمو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عام 1920؟                                                                      (3علامات)</w:t>
      </w:r>
    </w:p>
    <w:p w:rsidR="007D1304" w:rsidRDefault="007D1304" w:rsidP="007D1304">
      <w:pPr>
        <w:spacing w:line="360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7D1304" w:rsidRDefault="007D1304" w:rsidP="007D1304">
      <w:pPr>
        <w:spacing w:line="360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7D1304" w:rsidRDefault="007D1304" w:rsidP="007D1304">
      <w:pPr>
        <w:spacing w:line="360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7D1304" w:rsidRDefault="007D1304" w:rsidP="007D1304">
      <w:pPr>
        <w:spacing w:line="360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7D1304" w:rsidRDefault="007D1304" w:rsidP="007D1304">
      <w:pPr>
        <w:spacing w:line="360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7D1304" w:rsidRDefault="007D1304" w:rsidP="007D1304">
      <w:pPr>
        <w:spacing w:line="360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7D1304" w:rsidRDefault="007D1304" w:rsidP="007D1304">
      <w:pPr>
        <w:spacing w:line="360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7D1304" w:rsidRPr="007D1304" w:rsidRDefault="007D1304" w:rsidP="007D1304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7D130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سؤال الرابع(6علامات)</w:t>
      </w:r>
    </w:p>
    <w:p w:rsidR="00DA2392" w:rsidRDefault="007D1304" w:rsidP="0061492C">
      <w:pPr>
        <w:spacing w:line="360" w:lineRule="auto"/>
        <w:ind w:left="609" w:hanging="141"/>
        <w:rPr>
          <w:rFonts w:asciiTheme="majorBidi" w:hAnsiTheme="majorBidi" w:cstheme="majorBidi" w:hint="cs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أ- </w:t>
      </w:r>
      <w:r w:rsidR="00A12836">
        <w:rPr>
          <w:rFonts w:asciiTheme="majorBidi" w:hAnsiTheme="majorBidi" w:cstheme="majorBidi" w:hint="cs"/>
          <w:b/>
          <w:bCs/>
          <w:sz w:val="28"/>
          <w:szCs w:val="28"/>
          <w:rtl/>
        </w:rPr>
        <w:t>بين سياسة فرنسا في كل من سوريا ولبنان.                                                                    (3علامات)</w:t>
      </w:r>
    </w:p>
    <w:p w:rsidR="00A12836" w:rsidRDefault="00A12836" w:rsidP="0061492C">
      <w:pPr>
        <w:spacing w:line="360" w:lineRule="auto"/>
        <w:ind w:left="609" w:hanging="141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A12836" w:rsidRDefault="00A12836" w:rsidP="0061492C">
      <w:pPr>
        <w:spacing w:line="360" w:lineRule="auto"/>
        <w:ind w:left="609" w:hanging="141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A12836" w:rsidRDefault="00A12836" w:rsidP="0061492C">
      <w:pPr>
        <w:spacing w:line="360" w:lineRule="auto"/>
        <w:ind w:left="609" w:hanging="141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A12836" w:rsidRDefault="00A12836" w:rsidP="0061492C">
      <w:pPr>
        <w:spacing w:line="360" w:lineRule="auto"/>
        <w:ind w:left="609" w:hanging="141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A12836" w:rsidRDefault="00A12836" w:rsidP="0061492C">
      <w:pPr>
        <w:spacing w:line="360" w:lineRule="auto"/>
        <w:ind w:left="609" w:hanging="141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A12836" w:rsidRDefault="00A12836" w:rsidP="0061492C">
      <w:pPr>
        <w:spacing w:line="360" w:lineRule="auto"/>
        <w:ind w:left="609" w:hanging="141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A12836" w:rsidRDefault="00A12836" w:rsidP="0061492C">
      <w:pPr>
        <w:spacing w:line="360" w:lineRule="auto"/>
        <w:ind w:left="609" w:hanging="141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A12836" w:rsidRDefault="00A12836" w:rsidP="0061492C">
      <w:pPr>
        <w:spacing w:line="360" w:lineRule="auto"/>
        <w:ind w:left="609" w:hanging="141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A12836" w:rsidRDefault="00A12836" w:rsidP="0061492C">
      <w:pPr>
        <w:spacing w:line="360" w:lineRule="auto"/>
        <w:ind w:left="609" w:hanging="141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356B77" w:rsidRDefault="00356B77" w:rsidP="0061492C">
      <w:pPr>
        <w:spacing w:line="360" w:lineRule="auto"/>
        <w:ind w:left="609" w:hanging="141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A12836" w:rsidRDefault="00A12836" w:rsidP="0061492C">
      <w:pPr>
        <w:spacing w:line="360" w:lineRule="auto"/>
        <w:ind w:left="609" w:hanging="141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A12836" w:rsidRDefault="00A12836" w:rsidP="0061492C">
      <w:pPr>
        <w:spacing w:line="360" w:lineRule="auto"/>
        <w:ind w:left="609" w:hanging="141"/>
        <w:rPr>
          <w:rFonts w:asciiTheme="majorBidi" w:hAnsiTheme="majorBidi" w:cstheme="majorBidi" w:hint="cs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ب- سعت بريطانيا لضمان نفوذها في بلاد الشام والعراق من خلال السير في ثلاثة اتجاهات متناقضة </w:t>
      </w:r>
    </w:p>
    <w:p w:rsidR="00A12836" w:rsidRPr="00B84F11" w:rsidRDefault="00A12836" w:rsidP="00A12836">
      <w:pPr>
        <w:spacing w:line="360" w:lineRule="auto"/>
        <w:ind w:left="609" w:hanging="141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ومتضاربة , وضح هذه الاتجاهات .                                                                            (3علامات)                                                                                 </w:t>
      </w:r>
    </w:p>
    <w:p w:rsidR="00DA2392" w:rsidRPr="00B84F11" w:rsidRDefault="00DA2392" w:rsidP="0061492C">
      <w:pPr>
        <w:spacing w:line="360" w:lineRule="auto"/>
        <w:ind w:left="609" w:hanging="141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DA2392" w:rsidRPr="00B84F11" w:rsidRDefault="00DA2392" w:rsidP="0061492C">
      <w:pPr>
        <w:spacing w:line="360" w:lineRule="auto"/>
        <w:ind w:left="609" w:hanging="141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DA2392" w:rsidRPr="00B84F11" w:rsidRDefault="00DA2392" w:rsidP="0061492C">
      <w:pPr>
        <w:spacing w:line="360" w:lineRule="auto"/>
        <w:ind w:left="609" w:hanging="141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DA2392" w:rsidRPr="00B84F11" w:rsidRDefault="00DA2392" w:rsidP="0061492C">
      <w:pPr>
        <w:spacing w:line="360" w:lineRule="auto"/>
        <w:ind w:left="609" w:hanging="141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DA2392" w:rsidRPr="00B84F11" w:rsidRDefault="00DA2392" w:rsidP="0061492C">
      <w:pPr>
        <w:spacing w:line="360" w:lineRule="auto"/>
        <w:ind w:left="609" w:hanging="141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DA2392" w:rsidRPr="00B84F11" w:rsidRDefault="00DA2392" w:rsidP="0061492C">
      <w:pPr>
        <w:spacing w:line="360" w:lineRule="auto"/>
        <w:ind w:left="609" w:hanging="141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DA2392" w:rsidRPr="00B84F11" w:rsidRDefault="00DA2392" w:rsidP="0061492C">
      <w:pPr>
        <w:spacing w:line="360" w:lineRule="auto"/>
        <w:ind w:left="609" w:hanging="141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DA2392" w:rsidRPr="00B84F11" w:rsidRDefault="00DA2392" w:rsidP="0061492C">
      <w:pPr>
        <w:spacing w:line="360" w:lineRule="auto"/>
        <w:ind w:left="609" w:hanging="141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70163D" w:rsidRPr="00B84F11" w:rsidRDefault="0070163D" w:rsidP="0061492C">
      <w:pPr>
        <w:spacing w:line="360" w:lineRule="auto"/>
        <w:rPr>
          <w:rFonts w:asciiTheme="majorBidi" w:hAnsiTheme="majorBidi" w:cstheme="majorBidi"/>
          <w:sz w:val="28"/>
          <w:szCs w:val="28"/>
          <w:rtl/>
        </w:rPr>
      </w:pPr>
    </w:p>
    <w:p w:rsidR="00081F48" w:rsidRDefault="00081F48" w:rsidP="0061492C">
      <w:pPr>
        <w:tabs>
          <w:tab w:val="left" w:pos="3349"/>
        </w:tabs>
        <w:spacing w:line="360" w:lineRule="auto"/>
        <w:rPr>
          <w:rFonts w:asciiTheme="majorBidi" w:hAnsiTheme="majorBidi" w:cstheme="majorBidi" w:hint="cs"/>
          <w:sz w:val="28"/>
          <w:szCs w:val="28"/>
          <w:rtl/>
        </w:rPr>
      </w:pPr>
    </w:p>
    <w:p w:rsidR="00356B77" w:rsidRPr="00356B77" w:rsidRDefault="00356B77" w:rsidP="0061492C">
      <w:pPr>
        <w:tabs>
          <w:tab w:val="left" w:pos="3349"/>
        </w:tabs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356B77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  السؤال الخامس (5علامات)</w:t>
      </w:r>
    </w:p>
    <w:p w:rsidR="00DA2392" w:rsidRDefault="00356B77" w:rsidP="0061492C">
      <w:pPr>
        <w:tabs>
          <w:tab w:val="left" w:pos="3349"/>
        </w:tabs>
        <w:spacing w:line="360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  <w:r w:rsidRPr="00356B77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أ- ناقش المواقف المحلية من الانتداب البريطاني على العراق</w:t>
      </w:r>
      <w:r>
        <w:rPr>
          <w:rFonts w:asciiTheme="majorBidi" w:hAnsiTheme="majorBidi" w:cstheme="majorBidi" w:hint="cs"/>
          <w:sz w:val="28"/>
          <w:szCs w:val="28"/>
          <w:rtl/>
        </w:rPr>
        <w:t>.                                                 (</w:t>
      </w:r>
      <w:r w:rsidRPr="00356B7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علامتان)</w:t>
      </w:r>
    </w:p>
    <w:p w:rsidR="00356B77" w:rsidRDefault="00356B77" w:rsidP="0061492C">
      <w:pPr>
        <w:tabs>
          <w:tab w:val="left" w:pos="3349"/>
        </w:tabs>
        <w:spacing w:line="360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356B77" w:rsidRDefault="00356B77" w:rsidP="0061492C">
      <w:pPr>
        <w:tabs>
          <w:tab w:val="left" w:pos="3349"/>
        </w:tabs>
        <w:spacing w:line="360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356B77" w:rsidRDefault="00356B77" w:rsidP="0061492C">
      <w:pPr>
        <w:tabs>
          <w:tab w:val="left" w:pos="3349"/>
        </w:tabs>
        <w:spacing w:line="360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356B77" w:rsidRDefault="00356B77" w:rsidP="0061492C">
      <w:pPr>
        <w:tabs>
          <w:tab w:val="left" w:pos="3349"/>
        </w:tabs>
        <w:spacing w:line="360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356B77" w:rsidRDefault="00356B77" w:rsidP="0061492C">
      <w:pPr>
        <w:tabs>
          <w:tab w:val="left" w:pos="3349"/>
        </w:tabs>
        <w:spacing w:line="360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356B77" w:rsidRDefault="00356B77" w:rsidP="0061492C">
      <w:pPr>
        <w:tabs>
          <w:tab w:val="left" w:pos="3349"/>
        </w:tabs>
        <w:spacing w:line="360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356B77" w:rsidRDefault="00356B77" w:rsidP="0061492C">
      <w:pPr>
        <w:tabs>
          <w:tab w:val="left" w:pos="3349"/>
        </w:tabs>
        <w:spacing w:line="360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356B77" w:rsidRPr="00356B77" w:rsidRDefault="00356B77" w:rsidP="0061492C">
      <w:pPr>
        <w:tabs>
          <w:tab w:val="left" w:pos="3349"/>
        </w:tabs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ب- ما معالم السياسة البريطانية في فلسطين (تجاه الفلسطينيين )؟                                            (3علامات)</w:t>
      </w:r>
    </w:p>
    <w:p w:rsidR="00DA2392" w:rsidRPr="00B84F11" w:rsidRDefault="00DA2392" w:rsidP="0061492C">
      <w:pPr>
        <w:tabs>
          <w:tab w:val="left" w:pos="3349"/>
        </w:tabs>
        <w:spacing w:line="360" w:lineRule="auto"/>
        <w:rPr>
          <w:rFonts w:asciiTheme="majorBidi" w:hAnsiTheme="majorBidi" w:cstheme="majorBidi"/>
          <w:sz w:val="28"/>
          <w:szCs w:val="28"/>
          <w:rtl/>
        </w:rPr>
      </w:pPr>
    </w:p>
    <w:p w:rsidR="00DA2392" w:rsidRPr="00B84F11" w:rsidRDefault="00DA2392" w:rsidP="0061492C">
      <w:pPr>
        <w:tabs>
          <w:tab w:val="left" w:pos="3349"/>
        </w:tabs>
        <w:spacing w:line="360" w:lineRule="auto"/>
        <w:rPr>
          <w:rFonts w:asciiTheme="majorBidi" w:hAnsiTheme="majorBidi" w:cstheme="majorBidi"/>
          <w:sz w:val="28"/>
          <w:szCs w:val="28"/>
          <w:rtl/>
        </w:rPr>
      </w:pPr>
    </w:p>
    <w:p w:rsidR="00DA2392" w:rsidRPr="00B84F11" w:rsidRDefault="00DA2392" w:rsidP="0061492C">
      <w:pPr>
        <w:tabs>
          <w:tab w:val="left" w:pos="3349"/>
        </w:tabs>
        <w:spacing w:line="360" w:lineRule="auto"/>
        <w:rPr>
          <w:rFonts w:asciiTheme="majorBidi" w:hAnsiTheme="majorBidi" w:cstheme="majorBidi"/>
          <w:sz w:val="28"/>
          <w:szCs w:val="28"/>
          <w:rtl/>
        </w:rPr>
      </w:pPr>
    </w:p>
    <w:p w:rsidR="00DA2392" w:rsidRPr="00B84F11" w:rsidRDefault="00DA2392" w:rsidP="0061492C">
      <w:pPr>
        <w:tabs>
          <w:tab w:val="left" w:pos="3349"/>
        </w:tabs>
        <w:spacing w:line="360" w:lineRule="auto"/>
        <w:rPr>
          <w:rFonts w:asciiTheme="majorBidi" w:hAnsiTheme="majorBidi" w:cstheme="majorBidi"/>
          <w:sz w:val="28"/>
          <w:szCs w:val="28"/>
          <w:rtl/>
        </w:rPr>
      </w:pPr>
    </w:p>
    <w:p w:rsidR="00DA2392" w:rsidRDefault="00DA2392" w:rsidP="0061492C">
      <w:pPr>
        <w:tabs>
          <w:tab w:val="left" w:pos="3349"/>
        </w:tabs>
        <w:spacing w:line="360" w:lineRule="auto"/>
        <w:rPr>
          <w:rFonts w:asciiTheme="majorBidi" w:hAnsiTheme="majorBidi" w:cstheme="majorBidi" w:hint="cs"/>
          <w:sz w:val="28"/>
          <w:szCs w:val="28"/>
          <w:rtl/>
        </w:rPr>
      </w:pPr>
    </w:p>
    <w:p w:rsidR="00DD30FE" w:rsidRDefault="00DD30FE" w:rsidP="0061492C">
      <w:pPr>
        <w:tabs>
          <w:tab w:val="left" w:pos="3349"/>
        </w:tabs>
        <w:spacing w:line="360" w:lineRule="auto"/>
        <w:rPr>
          <w:rFonts w:asciiTheme="majorBidi" w:hAnsiTheme="majorBidi" w:cstheme="majorBidi" w:hint="cs"/>
          <w:sz w:val="28"/>
          <w:szCs w:val="28"/>
          <w:rtl/>
        </w:rPr>
      </w:pPr>
    </w:p>
    <w:p w:rsidR="00DD30FE" w:rsidRDefault="00DD30FE" w:rsidP="0061492C">
      <w:pPr>
        <w:tabs>
          <w:tab w:val="left" w:pos="3349"/>
        </w:tabs>
        <w:spacing w:line="360" w:lineRule="auto"/>
        <w:rPr>
          <w:rFonts w:asciiTheme="majorBidi" w:hAnsiTheme="majorBidi" w:cstheme="majorBidi" w:hint="cs"/>
          <w:sz w:val="28"/>
          <w:szCs w:val="28"/>
          <w:rtl/>
        </w:rPr>
      </w:pPr>
    </w:p>
    <w:p w:rsidR="00DD30FE" w:rsidRDefault="00DD30FE" w:rsidP="0061492C">
      <w:pPr>
        <w:tabs>
          <w:tab w:val="left" w:pos="3349"/>
        </w:tabs>
        <w:spacing w:line="360" w:lineRule="auto"/>
        <w:rPr>
          <w:rFonts w:asciiTheme="majorBidi" w:hAnsiTheme="majorBidi" w:cstheme="majorBidi" w:hint="cs"/>
          <w:sz w:val="28"/>
          <w:szCs w:val="28"/>
          <w:rtl/>
        </w:rPr>
      </w:pPr>
    </w:p>
    <w:p w:rsidR="00DD30FE" w:rsidRDefault="00DD30FE" w:rsidP="0061492C">
      <w:pPr>
        <w:tabs>
          <w:tab w:val="left" w:pos="3349"/>
        </w:tabs>
        <w:spacing w:line="360" w:lineRule="auto"/>
        <w:rPr>
          <w:rFonts w:asciiTheme="majorBidi" w:hAnsiTheme="majorBidi" w:cstheme="majorBidi" w:hint="cs"/>
          <w:sz w:val="28"/>
          <w:szCs w:val="28"/>
          <w:rtl/>
        </w:rPr>
      </w:pPr>
    </w:p>
    <w:p w:rsidR="00DD30FE" w:rsidRDefault="00DD30FE" w:rsidP="0061492C">
      <w:pPr>
        <w:tabs>
          <w:tab w:val="left" w:pos="3349"/>
        </w:tabs>
        <w:spacing w:line="360" w:lineRule="auto"/>
        <w:rPr>
          <w:rFonts w:asciiTheme="majorBidi" w:hAnsiTheme="majorBidi" w:cstheme="majorBidi" w:hint="cs"/>
          <w:sz w:val="28"/>
          <w:szCs w:val="28"/>
          <w:rtl/>
        </w:rPr>
      </w:pPr>
    </w:p>
    <w:p w:rsidR="00DD30FE" w:rsidRDefault="00DD30FE" w:rsidP="0061492C">
      <w:pPr>
        <w:tabs>
          <w:tab w:val="left" w:pos="3349"/>
        </w:tabs>
        <w:spacing w:line="360" w:lineRule="auto"/>
        <w:rPr>
          <w:rFonts w:asciiTheme="majorBidi" w:hAnsiTheme="majorBidi" w:cstheme="majorBidi" w:hint="cs"/>
          <w:sz w:val="28"/>
          <w:szCs w:val="28"/>
          <w:rtl/>
        </w:rPr>
      </w:pPr>
    </w:p>
    <w:p w:rsidR="00DD30FE" w:rsidRPr="007D104E" w:rsidRDefault="00DD30FE" w:rsidP="0061492C">
      <w:pPr>
        <w:tabs>
          <w:tab w:val="left" w:pos="3349"/>
        </w:tabs>
        <w:spacing w:line="360" w:lineRule="auto"/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</w:pPr>
      <w:bookmarkStart w:id="0" w:name="_GoBack"/>
      <w:r w:rsidRPr="007D104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سؤال السادس (5علامات)</w:t>
      </w:r>
    </w:p>
    <w:bookmarkEnd w:id="0"/>
    <w:p w:rsidR="00DD30FE" w:rsidRPr="007D104E" w:rsidRDefault="00DD30FE" w:rsidP="00DD30FE">
      <w:pPr>
        <w:tabs>
          <w:tab w:val="left" w:pos="3349"/>
        </w:tabs>
        <w:spacing w:line="360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  <w:r w:rsidRPr="007D104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</w:t>
      </w:r>
      <w:r w:rsidR="00FD0293" w:rsidRPr="007D104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أ- </w:t>
      </w:r>
      <w:r w:rsidRPr="007D104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ارسم خط زمني يمثل أهم تطورات الاحداث في فلسطين من عام 1914- 1922م</w:t>
      </w:r>
      <w:r w:rsidR="00FD0293" w:rsidRPr="007D104E">
        <w:rPr>
          <w:rFonts w:asciiTheme="majorBidi" w:hAnsiTheme="majorBidi" w:cstheme="majorBidi" w:hint="cs"/>
          <w:b/>
          <w:bCs/>
          <w:sz w:val="28"/>
          <w:szCs w:val="28"/>
          <w:rtl/>
        </w:rPr>
        <w:t>.                   (</w:t>
      </w:r>
      <w:r w:rsidR="00D55C82" w:rsidRPr="007D104E">
        <w:rPr>
          <w:rFonts w:asciiTheme="majorBidi" w:hAnsiTheme="majorBidi" w:cstheme="majorBidi" w:hint="cs"/>
          <w:b/>
          <w:bCs/>
          <w:sz w:val="28"/>
          <w:szCs w:val="28"/>
          <w:rtl/>
        </w:rPr>
        <w:t>3علامات)</w:t>
      </w:r>
    </w:p>
    <w:p w:rsidR="00D55C82" w:rsidRDefault="00D55C82" w:rsidP="00DD30FE">
      <w:pPr>
        <w:tabs>
          <w:tab w:val="left" w:pos="3349"/>
        </w:tabs>
        <w:spacing w:line="360" w:lineRule="auto"/>
        <w:rPr>
          <w:rFonts w:asciiTheme="majorBidi" w:hAnsiTheme="majorBidi" w:cstheme="majorBidi" w:hint="cs"/>
          <w:sz w:val="28"/>
          <w:szCs w:val="28"/>
          <w:rtl/>
        </w:rPr>
      </w:pPr>
    </w:p>
    <w:p w:rsidR="00D55C82" w:rsidRDefault="00D55C82" w:rsidP="00DD30FE">
      <w:pPr>
        <w:tabs>
          <w:tab w:val="left" w:pos="3349"/>
        </w:tabs>
        <w:spacing w:line="360" w:lineRule="auto"/>
        <w:rPr>
          <w:rFonts w:asciiTheme="majorBidi" w:hAnsiTheme="majorBidi" w:cstheme="majorBidi" w:hint="cs"/>
          <w:sz w:val="28"/>
          <w:szCs w:val="28"/>
          <w:rtl/>
        </w:rPr>
      </w:pPr>
    </w:p>
    <w:p w:rsidR="00D55C82" w:rsidRDefault="00D55C82" w:rsidP="00DD30FE">
      <w:pPr>
        <w:tabs>
          <w:tab w:val="left" w:pos="3349"/>
        </w:tabs>
        <w:spacing w:line="360" w:lineRule="auto"/>
        <w:rPr>
          <w:rFonts w:asciiTheme="majorBidi" w:hAnsiTheme="majorBidi" w:cstheme="majorBidi" w:hint="cs"/>
          <w:sz w:val="28"/>
          <w:szCs w:val="28"/>
          <w:rtl/>
        </w:rPr>
      </w:pPr>
    </w:p>
    <w:p w:rsidR="00D55C82" w:rsidRDefault="00D55C82" w:rsidP="00DD30FE">
      <w:pPr>
        <w:tabs>
          <w:tab w:val="left" w:pos="3349"/>
        </w:tabs>
        <w:spacing w:line="360" w:lineRule="auto"/>
        <w:rPr>
          <w:rFonts w:asciiTheme="majorBidi" w:hAnsiTheme="majorBidi" w:cstheme="majorBidi" w:hint="cs"/>
          <w:sz w:val="28"/>
          <w:szCs w:val="28"/>
          <w:rtl/>
        </w:rPr>
      </w:pPr>
    </w:p>
    <w:p w:rsidR="00D55C82" w:rsidRDefault="00D55C82" w:rsidP="00DD30FE">
      <w:pPr>
        <w:tabs>
          <w:tab w:val="left" w:pos="3349"/>
        </w:tabs>
        <w:spacing w:line="360" w:lineRule="auto"/>
        <w:rPr>
          <w:rFonts w:asciiTheme="majorBidi" w:hAnsiTheme="majorBidi" w:cstheme="majorBidi" w:hint="cs"/>
          <w:sz w:val="28"/>
          <w:szCs w:val="28"/>
          <w:rtl/>
        </w:rPr>
      </w:pPr>
    </w:p>
    <w:p w:rsidR="00D55C82" w:rsidRDefault="00D55C82" w:rsidP="00DD30FE">
      <w:pPr>
        <w:tabs>
          <w:tab w:val="left" w:pos="3349"/>
        </w:tabs>
        <w:spacing w:line="360" w:lineRule="auto"/>
        <w:rPr>
          <w:rFonts w:asciiTheme="majorBidi" w:hAnsiTheme="majorBidi" w:cstheme="majorBidi" w:hint="cs"/>
          <w:sz w:val="28"/>
          <w:szCs w:val="28"/>
          <w:rtl/>
        </w:rPr>
      </w:pPr>
    </w:p>
    <w:p w:rsidR="00D55C82" w:rsidRDefault="00D55C82" w:rsidP="00DD30FE">
      <w:pPr>
        <w:tabs>
          <w:tab w:val="left" w:pos="3349"/>
        </w:tabs>
        <w:spacing w:line="360" w:lineRule="auto"/>
        <w:rPr>
          <w:rFonts w:asciiTheme="majorBidi" w:hAnsiTheme="majorBidi" w:cstheme="majorBidi" w:hint="cs"/>
          <w:sz w:val="28"/>
          <w:szCs w:val="28"/>
          <w:rtl/>
        </w:rPr>
      </w:pPr>
    </w:p>
    <w:p w:rsidR="00D55C82" w:rsidRPr="007D104E" w:rsidRDefault="00D55C82" w:rsidP="00DD30FE">
      <w:pPr>
        <w:tabs>
          <w:tab w:val="left" w:pos="3349"/>
        </w:tabs>
        <w:spacing w:line="360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  <w:r w:rsidRPr="007D104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ب- ما المقصود بكل من الاتية ؟                                                                                     (علامتان)</w:t>
      </w:r>
    </w:p>
    <w:p w:rsidR="00D55C82" w:rsidRPr="007D104E" w:rsidRDefault="00D55C82" w:rsidP="00DD30FE">
      <w:pPr>
        <w:tabs>
          <w:tab w:val="left" w:pos="3349"/>
        </w:tabs>
        <w:spacing w:line="360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  <w:r w:rsidRPr="007D104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سياسة الفرنسة</w:t>
      </w:r>
    </w:p>
    <w:p w:rsidR="00D55C82" w:rsidRPr="007D104E" w:rsidRDefault="00D55C82" w:rsidP="00DD30FE">
      <w:pPr>
        <w:tabs>
          <w:tab w:val="left" w:pos="3349"/>
        </w:tabs>
        <w:spacing w:line="360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D55C82" w:rsidRPr="007D104E" w:rsidRDefault="00D55C82" w:rsidP="00DD30FE">
      <w:pPr>
        <w:tabs>
          <w:tab w:val="left" w:pos="3349"/>
        </w:tabs>
        <w:spacing w:line="360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  <w:r w:rsidRPr="007D104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</w:p>
    <w:p w:rsidR="00D55C82" w:rsidRPr="007D104E" w:rsidRDefault="00D55C82" w:rsidP="00DD30FE">
      <w:pPr>
        <w:tabs>
          <w:tab w:val="left" w:pos="3349"/>
        </w:tabs>
        <w:spacing w:line="360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  <w:r w:rsidRPr="007D104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</w:t>
      </w:r>
      <w:proofErr w:type="spellStart"/>
      <w:r w:rsidRPr="007D104E">
        <w:rPr>
          <w:rFonts w:asciiTheme="majorBidi" w:hAnsiTheme="majorBidi" w:cstheme="majorBidi" w:hint="cs"/>
          <w:b/>
          <w:bCs/>
          <w:sz w:val="28"/>
          <w:szCs w:val="28"/>
          <w:rtl/>
        </w:rPr>
        <w:t>الجيو</w:t>
      </w:r>
      <w:proofErr w:type="spellEnd"/>
      <w:r w:rsidRPr="007D104E">
        <w:rPr>
          <w:rFonts w:asciiTheme="majorBidi" w:hAnsiTheme="majorBidi" w:cstheme="majorBidi" w:hint="cs"/>
          <w:b/>
          <w:bCs/>
          <w:sz w:val="28"/>
          <w:szCs w:val="28"/>
          <w:rtl/>
        </w:rPr>
        <w:t>- استراتيجي</w:t>
      </w:r>
    </w:p>
    <w:p w:rsidR="00D55C82" w:rsidRDefault="00D55C82" w:rsidP="00DD30FE">
      <w:pPr>
        <w:tabs>
          <w:tab w:val="left" w:pos="3349"/>
        </w:tabs>
        <w:spacing w:line="360" w:lineRule="auto"/>
        <w:rPr>
          <w:rFonts w:asciiTheme="majorBidi" w:hAnsiTheme="majorBidi" w:cstheme="majorBidi" w:hint="cs"/>
          <w:sz w:val="28"/>
          <w:szCs w:val="28"/>
          <w:rtl/>
        </w:rPr>
      </w:pPr>
    </w:p>
    <w:p w:rsidR="00D55C82" w:rsidRDefault="00D55C82" w:rsidP="00DD30FE">
      <w:pPr>
        <w:tabs>
          <w:tab w:val="left" w:pos="3349"/>
        </w:tabs>
        <w:spacing w:line="360" w:lineRule="auto"/>
        <w:rPr>
          <w:rFonts w:asciiTheme="majorBidi" w:hAnsiTheme="majorBidi" w:cstheme="majorBidi" w:hint="cs"/>
          <w:sz w:val="28"/>
          <w:szCs w:val="28"/>
          <w:rtl/>
        </w:rPr>
      </w:pPr>
    </w:p>
    <w:p w:rsidR="00D55C82" w:rsidRPr="00D55C82" w:rsidRDefault="00D55C82" w:rsidP="00D55C82">
      <w:pPr>
        <w:tabs>
          <w:tab w:val="left" w:pos="3349"/>
        </w:tabs>
        <w:spacing w:line="360" w:lineRule="auto"/>
        <w:jc w:val="center"/>
        <w:rPr>
          <w:rFonts w:ascii="Arabic Typesetting" w:hAnsi="Arabic Typesetting" w:cs="Arabic Typesetting"/>
          <w:b/>
          <w:bCs/>
          <w:sz w:val="32"/>
          <w:szCs w:val="32"/>
          <w:rtl/>
        </w:rPr>
      </w:pPr>
    </w:p>
    <w:p w:rsidR="00D55C82" w:rsidRPr="00D55C82" w:rsidRDefault="00D55C82" w:rsidP="00D55C82">
      <w:pPr>
        <w:tabs>
          <w:tab w:val="left" w:pos="3349"/>
        </w:tabs>
        <w:spacing w:line="360" w:lineRule="auto"/>
        <w:jc w:val="center"/>
        <w:rPr>
          <w:rFonts w:ascii="Arabic Typesetting" w:hAnsi="Arabic Typesetting" w:cs="Arabic Typesetting"/>
          <w:b/>
          <w:bCs/>
          <w:sz w:val="32"/>
          <w:szCs w:val="32"/>
          <w:rtl/>
        </w:rPr>
      </w:pPr>
    </w:p>
    <w:p w:rsidR="00D55C82" w:rsidRPr="00D55C82" w:rsidRDefault="00D55C82" w:rsidP="00D55C82">
      <w:pPr>
        <w:tabs>
          <w:tab w:val="left" w:pos="3349"/>
        </w:tabs>
        <w:spacing w:line="360" w:lineRule="auto"/>
        <w:jc w:val="center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D55C82">
        <w:rPr>
          <w:rFonts w:ascii="Arabic Typesetting" w:hAnsi="Arabic Typesetting" w:cs="Arabic Typesetting"/>
          <w:b/>
          <w:bCs/>
          <w:sz w:val="32"/>
          <w:szCs w:val="32"/>
          <w:rtl/>
        </w:rPr>
        <w:t>انتهت الاسئلة</w:t>
      </w:r>
    </w:p>
    <w:p w:rsidR="00D55C82" w:rsidRPr="00D55C82" w:rsidRDefault="00D55C82" w:rsidP="00D55C82">
      <w:pPr>
        <w:tabs>
          <w:tab w:val="left" w:pos="3349"/>
        </w:tabs>
        <w:spacing w:line="360" w:lineRule="auto"/>
        <w:jc w:val="center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D55C82">
        <w:rPr>
          <w:rFonts w:ascii="Arabic Typesetting" w:hAnsi="Arabic Typesetting" w:cs="Arabic Typesetting"/>
          <w:b/>
          <w:bCs/>
          <w:sz w:val="32"/>
          <w:szCs w:val="32"/>
          <w:rtl/>
        </w:rPr>
        <w:t>مع تمنياتي لكم بالنجاح</w:t>
      </w:r>
    </w:p>
    <w:p w:rsidR="00D55C82" w:rsidRPr="00D55C82" w:rsidRDefault="00D55C82" w:rsidP="00D55C82">
      <w:pPr>
        <w:tabs>
          <w:tab w:val="left" w:pos="3349"/>
        </w:tabs>
        <w:spacing w:line="360" w:lineRule="auto"/>
        <w:jc w:val="center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D55C82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معلم </w:t>
      </w:r>
      <w:proofErr w:type="spellStart"/>
      <w:r w:rsidRPr="00D55C82">
        <w:rPr>
          <w:rFonts w:ascii="Arabic Typesetting" w:hAnsi="Arabic Typesetting" w:cs="Arabic Typesetting"/>
          <w:b/>
          <w:bCs/>
          <w:sz w:val="32"/>
          <w:szCs w:val="32"/>
          <w:rtl/>
        </w:rPr>
        <w:t>المادة:عبد</w:t>
      </w:r>
      <w:proofErr w:type="spellEnd"/>
      <w:r w:rsidRPr="00D55C82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الهادي </w:t>
      </w:r>
      <w:proofErr w:type="spellStart"/>
      <w:r w:rsidRPr="00D55C82">
        <w:rPr>
          <w:rFonts w:ascii="Arabic Typesetting" w:hAnsi="Arabic Typesetting" w:cs="Arabic Typesetting"/>
          <w:b/>
          <w:bCs/>
          <w:sz w:val="32"/>
          <w:szCs w:val="32"/>
          <w:rtl/>
        </w:rPr>
        <w:t>عواوده</w:t>
      </w:r>
      <w:proofErr w:type="spellEnd"/>
    </w:p>
    <w:p w:rsidR="00DD30FE" w:rsidRPr="00D55C82" w:rsidRDefault="00DD30FE" w:rsidP="00D55C82">
      <w:pPr>
        <w:tabs>
          <w:tab w:val="left" w:pos="3349"/>
        </w:tabs>
        <w:spacing w:line="360" w:lineRule="auto"/>
        <w:jc w:val="center"/>
        <w:rPr>
          <w:rFonts w:ascii="Arabic Typesetting" w:hAnsi="Arabic Typesetting" w:cs="Arabic Typesetting"/>
          <w:b/>
          <w:bCs/>
          <w:sz w:val="32"/>
          <w:szCs w:val="32"/>
          <w:rtl/>
        </w:rPr>
      </w:pPr>
    </w:p>
    <w:p w:rsidR="00DD30FE" w:rsidRPr="00D55C82" w:rsidRDefault="00DD30FE" w:rsidP="00D55C82">
      <w:pPr>
        <w:tabs>
          <w:tab w:val="left" w:pos="3349"/>
        </w:tabs>
        <w:spacing w:line="360" w:lineRule="auto"/>
        <w:jc w:val="center"/>
        <w:rPr>
          <w:rFonts w:ascii="Arabic Typesetting" w:hAnsi="Arabic Typesetting" w:cs="Arabic Typesetting"/>
          <w:b/>
          <w:bCs/>
          <w:sz w:val="32"/>
          <w:szCs w:val="32"/>
          <w:rtl/>
        </w:rPr>
      </w:pPr>
    </w:p>
    <w:p w:rsidR="00DD30FE" w:rsidRPr="00D55C82" w:rsidRDefault="00DD30FE" w:rsidP="00D55C82">
      <w:pPr>
        <w:tabs>
          <w:tab w:val="left" w:pos="3349"/>
        </w:tabs>
        <w:spacing w:line="360" w:lineRule="auto"/>
        <w:jc w:val="center"/>
        <w:rPr>
          <w:rFonts w:ascii="Arabic Typesetting" w:hAnsi="Arabic Typesetting" w:cs="Arabic Typesetting"/>
          <w:b/>
          <w:bCs/>
          <w:sz w:val="32"/>
          <w:szCs w:val="32"/>
          <w:rtl/>
        </w:rPr>
      </w:pPr>
    </w:p>
    <w:p w:rsidR="00FD0293" w:rsidRPr="00D55C82" w:rsidRDefault="00FD0293" w:rsidP="00D55C82">
      <w:pPr>
        <w:tabs>
          <w:tab w:val="left" w:pos="3349"/>
        </w:tabs>
        <w:spacing w:line="360" w:lineRule="auto"/>
        <w:jc w:val="center"/>
        <w:rPr>
          <w:rFonts w:ascii="Arabic Typesetting" w:hAnsi="Arabic Typesetting" w:cs="Arabic Typesetting"/>
          <w:b/>
          <w:bCs/>
          <w:sz w:val="32"/>
          <w:szCs w:val="32"/>
          <w:rtl/>
        </w:rPr>
      </w:pPr>
    </w:p>
    <w:p w:rsidR="00FD0293" w:rsidRDefault="00FD0293" w:rsidP="00DD30FE">
      <w:pPr>
        <w:tabs>
          <w:tab w:val="left" w:pos="3349"/>
        </w:tabs>
        <w:spacing w:line="360" w:lineRule="auto"/>
        <w:rPr>
          <w:rFonts w:asciiTheme="majorBidi" w:hAnsiTheme="majorBidi" w:cstheme="majorBidi" w:hint="cs"/>
          <w:sz w:val="28"/>
          <w:szCs w:val="28"/>
          <w:rtl/>
        </w:rPr>
      </w:pPr>
    </w:p>
    <w:p w:rsidR="00FD0293" w:rsidRPr="00DD30FE" w:rsidRDefault="00FD0293" w:rsidP="00DD30FE">
      <w:pPr>
        <w:tabs>
          <w:tab w:val="left" w:pos="3349"/>
        </w:tabs>
        <w:spacing w:line="360" w:lineRule="auto"/>
        <w:rPr>
          <w:rFonts w:asciiTheme="majorBidi" w:hAnsiTheme="majorBidi" w:cstheme="majorBidi" w:hint="cs"/>
          <w:sz w:val="28"/>
          <w:szCs w:val="28"/>
          <w:rtl/>
        </w:rPr>
      </w:pPr>
    </w:p>
    <w:p w:rsidR="00DD30FE" w:rsidRDefault="00DD30FE" w:rsidP="0061492C">
      <w:pPr>
        <w:tabs>
          <w:tab w:val="left" w:pos="3349"/>
        </w:tabs>
        <w:spacing w:line="360" w:lineRule="auto"/>
        <w:rPr>
          <w:rFonts w:asciiTheme="majorBidi" w:hAnsiTheme="majorBidi" w:cstheme="majorBidi" w:hint="cs"/>
          <w:sz w:val="28"/>
          <w:szCs w:val="28"/>
          <w:rtl/>
        </w:rPr>
      </w:pPr>
    </w:p>
    <w:p w:rsidR="00DD30FE" w:rsidRDefault="00DD30FE" w:rsidP="0061492C">
      <w:pPr>
        <w:tabs>
          <w:tab w:val="left" w:pos="3349"/>
        </w:tabs>
        <w:spacing w:line="360" w:lineRule="auto"/>
        <w:rPr>
          <w:rFonts w:asciiTheme="majorBidi" w:hAnsiTheme="majorBidi" w:cstheme="majorBidi" w:hint="cs"/>
          <w:sz w:val="28"/>
          <w:szCs w:val="28"/>
          <w:rtl/>
        </w:rPr>
      </w:pPr>
    </w:p>
    <w:p w:rsidR="00DD30FE" w:rsidRPr="00B84F11" w:rsidRDefault="00DD30FE" w:rsidP="0061492C">
      <w:pPr>
        <w:tabs>
          <w:tab w:val="left" w:pos="3349"/>
        </w:tabs>
        <w:spacing w:line="360" w:lineRule="auto"/>
        <w:rPr>
          <w:rFonts w:asciiTheme="majorBidi" w:hAnsiTheme="majorBidi" w:cstheme="majorBidi"/>
          <w:sz w:val="28"/>
          <w:szCs w:val="28"/>
          <w:rtl/>
        </w:rPr>
      </w:pPr>
    </w:p>
    <w:sectPr w:rsidR="00DD30FE" w:rsidRPr="00B84F11" w:rsidSect="0070163D">
      <w:footerReference w:type="even" r:id="rId10"/>
      <w:footerReference w:type="default" r:id="rId11"/>
      <w:pgSz w:w="11906" w:h="16838"/>
      <w:pgMar w:top="720" w:right="720" w:bottom="249" w:left="720" w:header="709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849" w:rsidRDefault="004E4849">
      <w:r>
        <w:separator/>
      </w:r>
    </w:p>
  </w:endnote>
  <w:endnote w:type="continuationSeparator" w:id="0">
    <w:p w:rsidR="004E4849" w:rsidRDefault="004E4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258" w:rsidRDefault="00A75258" w:rsidP="0074774C">
    <w:pPr>
      <w:pStyle w:val="a4"/>
      <w:framePr w:wrap="around" w:vAnchor="text" w:hAnchor="text" w:xAlign="center" w:y="1"/>
      <w:rPr>
        <w:rStyle w:val="a5"/>
      </w:rPr>
    </w:pPr>
    <w:r>
      <w:rPr>
        <w:rStyle w:val="a5"/>
        <w:rtl/>
      </w:rPr>
      <w:fldChar w:fldCharType="begin"/>
    </w:r>
    <w:r>
      <w:rPr>
        <w:rStyle w:val="a5"/>
      </w:rPr>
      <w:instrText xml:space="preserve">PAGE  </w:instrText>
    </w:r>
    <w:r>
      <w:rPr>
        <w:rStyle w:val="a5"/>
        <w:rtl/>
      </w:rPr>
      <w:fldChar w:fldCharType="end"/>
    </w:r>
  </w:p>
  <w:p w:rsidR="00A75258" w:rsidRDefault="00A7525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258" w:rsidRDefault="00A75258" w:rsidP="0074774C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849" w:rsidRDefault="004E4849">
      <w:r>
        <w:separator/>
      </w:r>
    </w:p>
  </w:footnote>
  <w:footnote w:type="continuationSeparator" w:id="0">
    <w:p w:rsidR="004E4849" w:rsidRDefault="004E4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3F2D"/>
    <w:multiLevelType w:val="hybridMultilevel"/>
    <w:tmpl w:val="D5A00054"/>
    <w:lvl w:ilvl="0" w:tplc="F1281D0C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C93ED7"/>
    <w:multiLevelType w:val="hybridMultilevel"/>
    <w:tmpl w:val="B7BC20CC"/>
    <w:lvl w:ilvl="0" w:tplc="3158566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904A9C"/>
    <w:multiLevelType w:val="hybridMultilevel"/>
    <w:tmpl w:val="3C46D494"/>
    <w:lvl w:ilvl="0" w:tplc="C4D26160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067F9A"/>
    <w:multiLevelType w:val="hybridMultilevel"/>
    <w:tmpl w:val="020CF3D4"/>
    <w:lvl w:ilvl="0" w:tplc="B52622B0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EB57AAC"/>
    <w:multiLevelType w:val="hybridMultilevel"/>
    <w:tmpl w:val="CA522A62"/>
    <w:lvl w:ilvl="0" w:tplc="C38A16E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5260E7"/>
    <w:multiLevelType w:val="hybridMultilevel"/>
    <w:tmpl w:val="8A2AD970"/>
    <w:lvl w:ilvl="0" w:tplc="42587608">
      <w:start w:val="5"/>
      <w:numFmt w:val="decimal"/>
      <w:lvlText w:val="%1-"/>
      <w:lvlJc w:val="left"/>
      <w:pPr>
        <w:ind w:left="828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>
    <w:nsid w:val="21766E96"/>
    <w:multiLevelType w:val="hybridMultilevel"/>
    <w:tmpl w:val="63F4EABE"/>
    <w:lvl w:ilvl="0" w:tplc="1A6AC3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3010B8"/>
    <w:multiLevelType w:val="hybridMultilevel"/>
    <w:tmpl w:val="DDFA6AF8"/>
    <w:lvl w:ilvl="0" w:tplc="EB62B532">
      <w:start w:val="1"/>
      <w:numFmt w:val="decimal"/>
      <w:lvlText w:val="%1-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>
    <w:nsid w:val="282F3C03"/>
    <w:multiLevelType w:val="hybridMultilevel"/>
    <w:tmpl w:val="E3420F18"/>
    <w:lvl w:ilvl="0" w:tplc="B52622B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9D4609F"/>
    <w:multiLevelType w:val="hybridMultilevel"/>
    <w:tmpl w:val="C4B032D8"/>
    <w:lvl w:ilvl="0" w:tplc="CF78D82E">
      <w:start w:val="1"/>
      <w:numFmt w:val="decimal"/>
      <w:lvlText w:val="%1-"/>
      <w:lvlJc w:val="left"/>
      <w:pPr>
        <w:ind w:left="786" w:hanging="360"/>
      </w:pPr>
      <w:rPr>
        <w:rFonts w:ascii="Calibri" w:eastAsia="Calibri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168" w:hanging="360"/>
      </w:pPr>
    </w:lvl>
    <w:lvl w:ilvl="2" w:tplc="0409001B" w:tentative="1">
      <w:start w:val="1"/>
      <w:numFmt w:val="lowerRoman"/>
      <w:lvlText w:val="%3."/>
      <w:lvlJc w:val="right"/>
      <w:pPr>
        <w:ind w:left="1888" w:hanging="180"/>
      </w:pPr>
    </w:lvl>
    <w:lvl w:ilvl="3" w:tplc="0409000F" w:tentative="1">
      <w:start w:val="1"/>
      <w:numFmt w:val="decimal"/>
      <w:lvlText w:val="%4."/>
      <w:lvlJc w:val="left"/>
      <w:pPr>
        <w:ind w:left="2608" w:hanging="360"/>
      </w:pPr>
    </w:lvl>
    <w:lvl w:ilvl="4" w:tplc="04090019" w:tentative="1">
      <w:start w:val="1"/>
      <w:numFmt w:val="lowerLetter"/>
      <w:lvlText w:val="%5."/>
      <w:lvlJc w:val="left"/>
      <w:pPr>
        <w:ind w:left="3328" w:hanging="360"/>
      </w:pPr>
    </w:lvl>
    <w:lvl w:ilvl="5" w:tplc="0409001B" w:tentative="1">
      <w:start w:val="1"/>
      <w:numFmt w:val="lowerRoman"/>
      <w:lvlText w:val="%6."/>
      <w:lvlJc w:val="right"/>
      <w:pPr>
        <w:ind w:left="4048" w:hanging="180"/>
      </w:pPr>
    </w:lvl>
    <w:lvl w:ilvl="6" w:tplc="0409000F" w:tentative="1">
      <w:start w:val="1"/>
      <w:numFmt w:val="decimal"/>
      <w:lvlText w:val="%7."/>
      <w:lvlJc w:val="left"/>
      <w:pPr>
        <w:ind w:left="4768" w:hanging="360"/>
      </w:pPr>
    </w:lvl>
    <w:lvl w:ilvl="7" w:tplc="04090019" w:tentative="1">
      <w:start w:val="1"/>
      <w:numFmt w:val="lowerLetter"/>
      <w:lvlText w:val="%8."/>
      <w:lvlJc w:val="left"/>
      <w:pPr>
        <w:ind w:left="5488" w:hanging="360"/>
      </w:pPr>
    </w:lvl>
    <w:lvl w:ilvl="8" w:tplc="0409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10">
    <w:nsid w:val="2A08221D"/>
    <w:multiLevelType w:val="hybridMultilevel"/>
    <w:tmpl w:val="E4ECEE66"/>
    <w:lvl w:ilvl="0" w:tplc="FE8271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5450B2"/>
    <w:multiLevelType w:val="hybridMultilevel"/>
    <w:tmpl w:val="055256AA"/>
    <w:lvl w:ilvl="0" w:tplc="0E40F970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36D67E01"/>
    <w:multiLevelType w:val="hybridMultilevel"/>
    <w:tmpl w:val="DB48F428"/>
    <w:lvl w:ilvl="0" w:tplc="7924E0BA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E86486"/>
    <w:multiLevelType w:val="hybridMultilevel"/>
    <w:tmpl w:val="5D04E9C6"/>
    <w:lvl w:ilvl="0" w:tplc="B52622B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3633C9"/>
    <w:multiLevelType w:val="hybridMultilevel"/>
    <w:tmpl w:val="C4208AA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E046328"/>
    <w:multiLevelType w:val="hybridMultilevel"/>
    <w:tmpl w:val="85E2B316"/>
    <w:lvl w:ilvl="0" w:tplc="B4A26210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3F80654F"/>
    <w:multiLevelType w:val="hybridMultilevel"/>
    <w:tmpl w:val="1C880070"/>
    <w:lvl w:ilvl="0" w:tplc="B52622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E26CF8"/>
    <w:multiLevelType w:val="hybridMultilevel"/>
    <w:tmpl w:val="CBAE8186"/>
    <w:lvl w:ilvl="0" w:tplc="5FF49F0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0604DD"/>
    <w:multiLevelType w:val="hybridMultilevel"/>
    <w:tmpl w:val="B7688310"/>
    <w:lvl w:ilvl="0" w:tplc="6C2C592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013FFF"/>
    <w:multiLevelType w:val="hybridMultilevel"/>
    <w:tmpl w:val="0058B07C"/>
    <w:lvl w:ilvl="0" w:tplc="B52622B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7654202"/>
    <w:multiLevelType w:val="hybridMultilevel"/>
    <w:tmpl w:val="A0FEB104"/>
    <w:lvl w:ilvl="0" w:tplc="5C965D10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5F3725"/>
    <w:multiLevelType w:val="hybridMultilevel"/>
    <w:tmpl w:val="C61CC772"/>
    <w:lvl w:ilvl="0" w:tplc="103088A0">
      <w:start w:val="1"/>
      <w:numFmt w:val="decimal"/>
      <w:lvlText w:val="%1-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2">
    <w:nsid w:val="511B445B"/>
    <w:multiLevelType w:val="hybridMultilevel"/>
    <w:tmpl w:val="61567C64"/>
    <w:lvl w:ilvl="0" w:tplc="66486334">
      <w:start w:val="1"/>
      <w:numFmt w:val="decimal"/>
      <w:lvlText w:val="%1-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>
    <w:nsid w:val="57F9253A"/>
    <w:multiLevelType w:val="hybridMultilevel"/>
    <w:tmpl w:val="A900F7D4"/>
    <w:lvl w:ilvl="0" w:tplc="B52622B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9D16E66"/>
    <w:multiLevelType w:val="hybridMultilevel"/>
    <w:tmpl w:val="D764DA8A"/>
    <w:lvl w:ilvl="0" w:tplc="16E8204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597B7E"/>
    <w:multiLevelType w:val="hybridMultilevel"/>
    <w:tmpl w:val="5B064DD4"/>
    <w:lvl w:ilvl="0" w:tplc="9AA8AB5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C674A7"/>
    <w:multiLevelType w:val="hybridMultilevel"/>
    <w:tmpl w:val="055256AA"/>
    <w:lvl w:ilvl="0" w:tplc="0E40F970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6BDB726A"/>
    <w:multiLevelType w:val="hybridMultilevel"/>
    <w:tmpl w:val="6D36183A"/>
    <w:lvl w:ilvl="0" w:tplc="9270380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96661A"/>
    <w:multiLevelType w:val="hybridMultilevel"/>
    <w:tmpl w:val="DDFA6AF8"/>
    <w:lvl w:ilvl="0" w:tplc="EB62B532">
      <w:start w:val="1"/>
      <w:numFmt w:val="decimal"/>
      <w:lvlText w:val="%1-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>
    <w:nsid w:val="6EE75CF1"/>
    <w:multiLevelType w:val="hybridMultilevel"/>
    <w:tmpl w:val="1FF2EAAA"/>
    <w:lvl w:ilvl="0" w:tplc="B52622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FB5798"/>
    <w:multiLevelType w:val="hybridMultilevel"/>
    <w:tmpl w:val="58807C22"/>
    <w:lvl w:ilvl="0" w:tplc="3158566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FDB737A"/>
    <w:multiLevelType w:val="hybridMultilevel"/>
    <w:tmpl w:val="98F0BEA6"/>
    <w:lvl w:ilvl="0" w:tplc="27C4EED2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4"/>
  </w:num>
  <w:num w:numId="4">
    <w:abstractNumId w:val="29"/>
  </w:num>
  <w:num w:numId="5">
    <w:abstractNumId w:val="25"/>
  </w:num>
  <w:num w:numId="6">
    <w:abstractNumId w:val="18"/>
  </w:num>
  <w:num w:numId="7">
    <w:abstractNumId w:val="1"/>
  </w:num>
  <w:num w:numId="8">
    <w:abstractNumId w:val="14"/>
  </w:num>
  <w:num w:numId="9">
    <w:abstractNumId w:val="30"/>
  </w:num>
  <w:num w:numId="10">
    <w:abstractNumId w:val="2"/>
  </w:num>
  <w:num w:numId="11">
    <w:abstractNumId w:val="20"/>
  </w:num>
  <w:num w:numId="12">
    <w:abstractNumId w:val="8"/>
  </w:num>
  <w:num w:numId="13">
    <w:abstractNumId w:val="19"/>
  </w:num>
  <w:num w:numId="14">
    <w:abstractNumId w:val="23"/>
  </w:num>
  <w:num w:numId="15">
    <w:abstractNumId w:val="13"/>
  </w:num>
  <w:num w:numId="16">
    <w:abstractNumId w:val="3"/>
  </w:num>
  <w:num w:numId="17">
    <w:abstractNumId w:val="16"/>
  </w:num>
  <w:num w:numId="18">
    <w:abstractNumId w:val="0"/>
  </w:num>
  <w:num w:numId="19">
    <w:abstractNumId w:val="12"/>
  </w:num>
  <w:num w:numId="20">
    <w:abstractNumId w:val="17"/>
  </w:num>
  <w:num w:numId="21">
    <w:abstractNumId w:val="6"/>
  </w:num>
  <w:num w:numId="22">
    <w:abstractNumId w:val="27"/>
  </w:num>
  <w:num w:numId="23">
    <w:abstractNumId w:val="9"/>
  </w:num>
  <w:num w:numId="24">
    <w:abstractNumId w:val="31"/>
  </w:num>
  <w:num w:numId="25">
    <w:abstractNumId w:val="22"/>
  </w:num>
  <w:num w:numId="26">
    <w:abstractNumId w:val="28"/>
  </w:num>
  <w:num w:numId="27">
    <w:abstractNumId w:val="15"/>
  </w:num>
  <w:num w:numId="28">
    <w:abstractNumId w:val="7"/>
  </w:num>
  <w:num w:numId="29">
    <w:abstractNumId w:val="5"/>
  </w:num>
  <w:num w:numId="30">
    <w:abstractNumId w:val="11"/>
  </w:num>
  <w:num w:numId="31">
    <w:abstractNumId w:val="21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711"/>
    <w:rsid w:val="00005165"/>
    <w:rsid w:val="00017703"/>
    <w:rsid w:val="00026E8D"/>
    <w:rsid w:val="000420F1"/>
    <w:rsid w:val="00045460"/>
    <w:rsid w:val="00051691"/>
    <w:rsid w:val="00054A58"/>
    <w:rsid w:val="00054A95"/>
    <w:rsid w:val="000719D7"/>
    <w:rsid w:val="000759A6"/>
    <w:rsid w:val="00075F8F"/>
    <w:rsid w:val="00081F48"/>
    <w:rsid w:val="0008746F"/>
    <w:rsid w:val="0009362C"/>
    <w:rsid w:val="00096C64"/>
    <w:rsid w:val="000A40C8"/>
    <w:rsid w:val="000C3047"/>
    <w:rsid w:val="000C39DC"/>
    <w:rsid w:val="000C54E3"/>
    <w:rsid w:val="000F068C"/>
    <w:rsid w:val="000F6411"/>
    <w:rsid w:val="001012C3"/>
    <w:rsid w:val="001138F8"/>
    <w:rsid w:val="0012279B"/>
    <w:rsid w:val="00130D71"/>
    <w:rsid w:val="0014578C"/>
    <w:rsid w:val="00153902"/>
    <w:rsid w:val="00154C28"/>
    <w:rsid w:val="0015559E"/>
    <w:rsid w:val="001670A3"/>
    <w:rsid w:val="00167770"/>
    <w:rsid w:val="00170B1B"/>
    <w:rsid w:val="00177741"/>
    <w:rsid w:val="0018392F"/>
    <w:rsid w:val="001A5237"/>
    <w:rsid w:val="001C6535"/>
    <w:rsid w:val="001D0A3E"/>
    <w:rsid w:val="001D51EE"/>
    <w:rsid w:val="0021206E"/>
    <w:rsid w:val="00232349"/>
    <w:rsid w:val="00242CA6"/>
    <w:rsid w:val="00250710"/>
    <w:rsid w:val="002508B8"/>
    <w:rsid w:val="00256AE9"/>
    <w:rsid w:val="00256C5E"/>
    <w:rsid w:val="00261E8A"/>
    <w:rsid w:val="0026353B"/>
    <w:rsid w:val="00267024"/>
    <w:rsid w:val="00275261"/>
    <w:rsid w:val="002765C7"/>
    <w:rsid w:val="0028058D"/>
    <w:rsid w:val="002862E7"/>
    <w:rsid w:val="00292705"/>
    <w:rsid w:val="002C250B"/>
    <w:rsid w:val="002D16AE"/>
    <w:rsid w:val="002E0AA4"/>
    <w:rsid w:val="002E49DA"/>
    <w:rsid w:val="002E772A"/>
    <w:rsid w:val="002F4FC1"/>
    <w:rsid w:val="00305B02"/>
    <w:rsid w:val="003112D1"/>
    <w:rsid w:val="00314931"/>
    <w:rsid w:val="003219B3"/>
    <w:rsid w:val="00324F26"/>
    <w:rsid w:val="00326ABB"/>
    <w:rsid w:val="0033402A"/>
    <w:rsid w:val="003340DE"/>
    <w:rsid w:val="00352BA0"/>
    <w:rsid w:val="00352FE7"/>
    <w:rsid w:val="0035356C"/>
    <w:rsid w:val="00356B77"/>
    <w:rsid w:val="00365119"/>
    <w:rsid w:val="0037314B"/>
    <w:rsid w:val="003904B7"/>
    <w:rsid w:val="00390C74"/>
    <w:rsid w:val="00393800"/>
    <w:rsid w:val="003A011B"/>
    <w:rsid w:val="003D2D86"/>
    <w:rsid w:val="003E1064"/>
    <w:rsid w:val="003E6711"/>
    <w:rsid w:val="0040114A"/>
    <w:rsid w:val="00410FB9"/>
    <w:rsid w:val="0041740E"/>
    <w:rsid w:val="00426C85"/>
    <w:rsid w:val="0044044C"/>
    <w:rsid w:val="00444581"/>
    <w:rsid w:val="0044608F"/>
    <w:rsid w:val="00447654"/>
    <w:rsid w:val="00455D2B"/>
    <w:rsid w:val="00457E1C"/>
    <w:rsid w:val="004700D7"/>
    <w:rsid w:val="00481DDB"/>
    <w:rsid w:val="00485199"/>
    <w:rsid w:val="004869CD"/>
    <w:rsid w:val="004E014D"/>
    <w:rsid w:val="004E4849"/>
    <w:rsid w:val="004F5F3B"/>
    <w:rsid w:val="00507F8F"/>
    <w:rsid w:val="00510909"/>
    <w:rsid w:val="00512971"/>
    <w:rsid w:val="0051348B"/>
    <w:rsid w:val="00551CA0"/>
    <w:rsid w:val="0057240E"/>
    <w:rsid w:val="00580743"/>
    <w:rsid w:val="00591F86"/>
    <w:rsid w:val="005947A1"/>
    <w:rsid w:val="005A1387"/>
    <w:rsid w:val="005B14CE"/>
    <w:rsid w:val="005B1F18"/>
    <w:rsid w:val="005C491F"/>
    <w:rsid w:val="005E78FF"/>
    <w:rsid w:val="005F3674"/>
    <w:rsid w:val="00601809"/>
    <w:rsid w:val="006126CB"/>
    <w:rsid w:val="006134E7"/>
    <w:rsid w:val="0061492C"/>
    <w:rsid w:val="00623A7B"/>
    <w:rsid w:val="00624325"/>
    <w:rsid w:val="0063113C"/>
    <w:rsid w:val="00646D8D"/>
    <w:rsid w:val="00667B88"/>
    <w:rsid w:val="006A5C1C"/>
    <w:rsid w:val="006C270A"/>
    <w:rsid w:val="006D6E44"/>
    <w:rsid w:val="006F4B25"/>
    <w:rsid w:val="00700D93"/>
    <w:rsid w:val="0070163D"/>
    <w:rsid w:val="00705C08"/>
    <w:rsid w:val="007469C1"/>
    <w:rsid w:val="0074774C"/>
    <w:rsid w:val="007524DE"/>
    <w:rsid w:val="00754D88"/>
    <w:rsid w:val="00767B85"/>
    <w:rsid w:val="007727D7"/>
    <w:rsid w:val="00790200"/>
    <w:rsid w:val="00791C03"/>
    <w:rsid w:val="00793B83"/>
    <w:rsid w:val="007A6E62"/>
    <w:rsid w:val="007B7AC9"/>
    <w:rsid w:val="007D104E"/>
    <w:rsid w:val="007D1304"/>
    <w:rsid w:val="007E75DF"/>
    <w:rsid w:val="007F58D2"/>
    <w:rsid w:val="00800A57"/>
    <w:rsid w:val="008047EB"/>
    <w:rsid w:val="00811CCB"/>
    <w:rsid w:val="00813730"/>
    <w:rsid w:val="00823877"/>
    <w:rsid w:val="00826DF4"/>
    <w:rsid w:val="008337C6"/>
    <w:rsid w:val="00846615"/>
    <w:rsid w:val="008525B6"/>
    <w:rsid w:val="00854959"/>
    <w:rsid w:val="00856DBC"/>
    <w:rsid w:val="00863740"/>
    <w:rsid w:val="00871CA1"/>
    <w:rsid w:val="00885D28"/>
    <w:rsid w:val="008861F2"/>
    <w:rsid w:val="0089010F"/>
    <w:rsid w:val="00897801"/>
    <w:rsid w:val="008A2FE3"/>
    <w:rsid w:val="008A63E7"/>
    <w:rsid w:val="008F4647"/>
    <w:rsid w:val="008F661B"/>
    <w:rsid w:val="00900A59"/>
    <w:rsid w:val="00902DEE"/>
    <w:rsid w:val="009077AB"/>
    <w:rsid w:val="00911704"/>
    <w:rsid w:val="00912450"/>
    <w:rsid w:val="00915AF0"/>
    <w:rsid w:val="0092284A"/>
    <w:rsid w:val="009347AB"/>
    <w:rsid w:val="00937845"/>
    <w:rsid w:val="00940577"/>
    <w:rsid w:val="0094783F"/>
    <w:rsid w:val="00951C37"/>
    <w:rsid w:val="0096087E"/>
    <w:rsid w:val="0096284E"/>
    <w:rsid w:val="00964112"/>
    <w:rsid w:val="00967929"/>
    <w:rsid w:val="00986640"/>
    <w:rsid w:val="009915A3"/>
    <w:rsid w:val="00992C0E"/>
    <w:rsid w:val="00993ED9"/>
    <w:rsid w:val="00996027"/>
    <w:rsid w:val="009A37FE"/>
    <w:rsid w:val="009A67BF"/>
    <w:rsid w:val="009D1051"/>
    <w:rsid w:val="009D5CB1"/>
    <w:rsid w:val="009E0396"/>
    <w:rsid w:val="009E44DF"/>
    <w:rsid w:val="009E5130"/>
    <w:rsid w:val="009E6567"/>
    <w:rsid w:val="009F4B68"/>
    <w:rsid w:val="00A02D32"/>
    <w:rsid w:val="00A0400A"/>
    <w:rsid w:val="00A12836"/>
    <w:rsid w:val="00A1362C"/>
    <w:rsid w:val="00A211F1"/>
    <w:rsid w:val="00A27A28"/>
    <w:rsid w:val="00A31A8F"/>
    <w:rsid w:val="00A32FC6"/>
    <w:rsid w:val="00A4606C"/>
    <w:rsid w:val="00A70ECA"/>
    <w:rsid w:val="00A75258"/>
    <w:rsid w:val="00A81E19"/>
    <w:rsid w:val="00AC7C3D"/>
    <w:rsid w:val="00AE104E"/>
    <w:rsid w:val="00AE7F05"/>
    <w:rsid w:val="00AF59FC"/>
    <w:rsid w:val="00B204DB"/>
    <w:rsid w:val="00B510BC"/>
    <w:rsid w:val="00B51E32"/>
    <w:rsid w:val="00B525E4"/>
    <w:rsid w:val="00B64F66"/>
    <w:rsid w:val="00B70ECE"/>
    <w:rsid w:val="00B827F7"/>
    <w:rsid w:val="00B82A74"/>
    <w:rsid w:val="00B84F11"/>
    <w:rsid w:val="00B86FF6"/>
    <w:rsid w:val="00B90AE2"/>
    <w:rsid w:val="00B91596"/>
    <w:rsid w:val="00BA3ABE"/>
    <w:rsid w:val="00BD18BF"/>
    <w:rsid w:val="00BF2BC2"/>
    <w:rsid w:val="00BF3336"/>
    <w:rsid w:val="00C008DF"/>
    <w:rsid w:val="00C2283E"/>
    <w:rsid w:val="00C254F9"/>
    <w:rsid w:val="00C271E5"/>
    <w:rsid w:val="00C36EE0"/>
    <w:rsid w:val="00C4301D"/>
    <w:rsid w:val="00C55D1A"/>
    <w:rsid w:val="00C8073B"/>
    <w:rsid w:val="00C82FF5"/>
    <w:rsid w:val="00CA5B7B"/>
    <w:rsid w:val="00CD52C9"/>
    <w:rsid w:val="00CE14B5"/>
    <w:rsid w:val="00CE56F8"/>
    <w:rsid w:val="00CE6287"/>
    <w:rsid w:val="00D130F3"/>
    <w:rsid w:val="00D24A6E"/>
    <w:rsid w:val="00D4252A"/>
    <w:rsid w:val="00D43164"/>
    <w:rsid w:val="00D55C82"/>
    <w:rsid w:val="00D77E27"/>
    <w:rsid w:val="00DA2392"/>
    <w:rsid w:val="00DB4FD1"/>
    <w:rsid w:val="00DD30FE"/>
    <w:rsid w:val="00DD7368"/>
    <w:rsid w:val="00DE12E3"/>
    <w:rsid w:val="00DE1831"/>
    <w:rsid w:val="00DF69C7"/>
    <w:rsid w:val="00E02622"/>
    <w:rsid w:val="00E07EFD"/>
    <w:rsid w:val="00E10EAA"/>
    <w:rsid w:val="00E25BE8"/>
    <w:rsid w:val="00E37BDC"/>
    <w:rsid w:val="00E40D5E"/>
    <w:rsid w:val="00E53748"/>
    <w:rsid w:val="00E539CF"/>
    <w:rsid w:val="00EB74B5"/>
    <w:rsid w:val="00EB765B"/>
    <w:rsid w:val="00ED170D"/>
    <w:rsid w:val="00ED2EC9"/>
    <w:rsid w:val="00EE3C90"/>
    <w:rsid w:val="00EE3FF4"/>
    <w:rsid w:val="00EE720F"/>
    <w:rsid w:val="00EF3995"/>
    <w:rsid w:val="00F04E99"/>
    <w:rsid w:val="00F11AA6"/>
    <w:rsid w:val="00F1336C"/>
    <w:rsid w:val="00F20EDF"/>
    <w:rsid w:val="00F261C6"/>
    <w:rsid w:val="00F27A77"/>
    <w:rsid w:val="00F43BC1"/>
    <w:rsid w:val="00F53E70"/>
    <w:rsid w:val="00F56F57"/>
    <w:rsid w:val="00F75CCD"/>
    <w:rsid w:val="00F801F1"/>
    <w:rsid w:val="00F86311"/>
    <w:rsid w:val="00F94CFE"/>
    <w:rsid w:val="00FA22DD"/>
    <w:rsid w:val="00FB1FCB"/>
    <w:rsid w:val="00FB23D5"/>
    <w:rsid w:val="00FB7758"/>
    <w:rsid w:val="00FC11A6"/>
    <w:rsid w:val="00FC33D7"/>
    <w:rsid w:val="00FC5C14"/>
    <w:rsid w:val="00FD0293"/>
    <w:rsid w:val="00FD4448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24DE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74774C"/>
    <w:pPr>
      <w:tabs>
        <w:tab w:val="center" w:pos="4320"/>
        <w:tab w:val="right" w:pos="8640"/>
      </w:tabs>
    </w:pPr>
  </w:style>
  <w:style w:type="character" w:styleId="a5">
    <w:name w:val="page number"/>
    <w:basedOn w:val="a0"/>
    <w:rsid w:val="0074774C"/>
  </w:style>
  <w:style w:type="paragraph" w:styleId="a6">
    <w:name w:val="header"/>
    <w:basedOn w:val="a"/>
    <w:rsid w:val="0074774C"/>
    <w:pPr>
      <w:tabs>
        <w:tab w:val="center" w:pos="4320"/>
        <w:tab w:val="right" w:pos="8640"/>
      </w:tabs>
    </w:pPr>
  </w:style>
  <w:style w:type="paragraph" w:styleId="a7">
    <w:name w:val="List Paragraph"/>
    <w:basedOn w:val="a"/>
    <w:uiPriority w:val="34"/>
    <w:qFormat/>
    <w:rsid w:val="00242CA6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8">
    <w:name w:val="Balloon Text"/>
    <w:basedOn w:val="a"/>
    <w:link w:val="Char"/>
    <w:rsid w:val="005C491F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8"/>
    <w:rsid w:val="005C49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24DE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74774C"/>
    <w:pPr>
      <w:tabs>
        <w:tab w:val="center" w:pos="4320"/>
        <w:tab w:val="right" w:pos="8640"/>
      </w:tabs>
    </w:pPr>
  </w:style>
  <w:style w:type="character" w:styleId="a5">
    <w:name w:val="page number"/>
    <w:basedOn w:val="a0"/>
    <w:rsid w:val="0074774C"/>
  </w:style>
  <w:style w:type="paragraph" w:styleId="a6">
    <w:name w:val="header"/>
    <w:basedOn w:val="a"/>
    <w:rsid w:val="0074774C"/>
    <w:pPr>
      <w:tabs>
        <w:tab w:val="center" w:pos="4320"/>
        <w:tab w:val="right" w:pos="8640"/>
      </w:tabs>
    </w:pPr>
  </w:style>
  <w:style w:type="paragraph" w:styleId="a7">
    <w:name w:val="List Paragraph"/>
    <w:basedOn w:val="a"/>
    <w:uiPriority w:val="34"/>
    <w:qFormat/>
    <w:rsid w:val="00242CA6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8">
    <w:name w:val="Balloon Text"/>
    <w:basedOn w:val="a"/>
    <w:link w:val="Char"/>
    <w:rsid w:val="005C491F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8"/>
    <w:rsid w:val="005C4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07EC9-2C77-49E2-82E5-04FC784A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سؤال الاول  :</vt:lpstr>
    </vt:vector>
  </TitlesOfParts>
  <Company>Wesmosis@Yahoo.Dk</Company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ؤال الاول  :</dc:title>
  <dc:creator>MO.H.HASHEM</dc:creator>
  <cp:lastModifiedBy>iQRaa</cp:lastModifiedBy>
  <cp:revision>12</cp:revision>
  <cp:lastPrinted>2018-10-31T18:53:00Z</cp:lastPrinted>
  <dcterms:created xsi:type="dcterms:W3CDTF">2018-10-31T17:51:00Z</dcterms:created>
  <dcterms:modified xsi:type="dcterms:W3CDTF">2018-10-31T18:53:00Z</dcterms:modified>
</cp:coreProperties>
</file>